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5F03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14:paraId="74CEDAB2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14:paraId="6F91BB5C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14:paraId="2FC6199E" w14:textId="3EA8DF77" w:rsidR="002A3DB5" w:rsidRDefault="005531E0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łącznik nr 1 do </w:t>
      </w:r>
      <w:r w:rsidR="002217AA">
        <w:rPr>
          <w:rFonts w:ascii="Arial" w:hAnsi="Arial" w:cs="Arial"/>
          <w:i/>
          <w:sz w:val="18"/>
          <w:szCs w:val="18"/>
        </w:rPr>
        <w:t>Ogłoszenia</w:t>
      </w:r>
    </w:p>
    <w:p w14:paraId="5DD18588" w14:textId="77777777" w:rsidR="002A3DB5" w:rsidRPr="00E35C07" w:rsidRDefault="002A3DB5" w:rsidP="002A3DB5">
      <w:pPr>
        <w:pStyle w:val="Nagwek"/>
        <w:tabs>
          <w:tab w:val="left" w:pos="360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49FCA904" w14:textId="77777777" w:rsidR="002A3DB5" w:rsidRPr="00EF443C" w:rsidRDefault="002A3DB5" w:rsidP="002A3DB5">
      <w:pPr>
        <w:spacing w:line="360" w:lineRule="auto"/>
        <w:rPr>
          <w:rFonts w:ascii="Arial" w:hAnsi="Arial"/>
        </w:rPr>
      </w:pPr>
      <w:r w:rsidRPr="00EF443C">
        <w:rPr>
          <w:rFonts w:ascii="Arial" w:hAnsi="Arial"/>
        </w:rPr>
        <w:t>Pieczęć Wykonawcy</w:t>
      </w:r>
    </w:p>
    <w:p w14:paraId="7CECECE5" w14:textId="77777777" w:rsidR="002A3DB5" w:rsidRDefault="002A3DB5" w:rsidP="002A3DB5">
      <w:pPr>
        <w:pStyle w:val="Nagwek1"/>
        <w:jc w:val="both"/>
        <w:rPr>
          <w:rFonts w:ascii="Arial" w:hAnsi="Arial"/>
          <w:sz w:val="22"/>
          <w:u w:val="none"/>
        </w:rPr>
      </w:pPr>
    </w:p>
    <w:p w14:paraId="2849035B" w14:textId="77777777" w:rsidR="002A3DB5" w:rsidRPr="00F3332A" w:rsidRDefault="002A3DB5" w:rsidP="00917CA2">
      <w:pPr>
        <w:pStyle w:val="Nagwek1"/>
        <w:spacing w:line="276" w:lineRule="auto"/>
        <w:ind w:left="3540"/>
        <w:jc w:val="right"/>
        <w:rPr>
          <w:rFonts w:ascii="Arial" w:hAnsi="Arial"/>
          <w:i/>
          <w:sz w:val="20"/>
          <w:u w:val="none"/>
        </w:rPr>
      </w:pPr>
      <w:r w:rsidRPr="00F3332A">
        <w:rPr>
          <w:rFonts w:ascii="Arial" w:hAnsi="Arial"/>
          <w:i/>
          <w:sz w:val="20"/>
          <w:u w:val="none"/>
        </w:rPr>
        <w:t>Zamawiający:</w:t>
      </w:r>
    </w:p>
    <w:p w14:paraId="14127EC5" w14:textId="77777777" w:rsidR="00565AC0" w:rsidRPr="00C63ACD" w:rsidRDefault="00565AC0" w:rsidP="00917CA2">
      <w:pPr>
        <w:spacing w:after="0"/>
        <w:ind w:left="3540"/>
        <w:jc w:val="right"/>
        <w:rPr>
          <w:rFonts w:ascii="Arial" w:hAnsi="Arial" w:cs="Arial"/>
        </w:rPr>
      </w:pPr>
      <w:r w:rsidRPr="00C63ACD">
        <w:rPr>
          <w:rFonts w:ascii="Arial" w:hAnsi="Arial" w:cs="Arial"/>
        </w:rPr>
        <w:t>Mazowiecki Szpital Wojewódzki Drewnica Sp. z o.o.</w:t>
      </w:r>
    </w:p>
    <w:p w14:paraId="249614B3" w14:textId="1BD41C73" w:rsidR="002A3DB5" w:rsidRDefault="00565AC0" w:rsidP="00917CA2">
      <w:pPr>
        <w:ind w:left="3540"/>
        <w:jc w:val="right"/>
        <w:rPr>
          <w:rFonts w:ascii="Arial" w:hAnsi="Arial" w:cs="Arial"/>
        </w:rPr>
      </w:pPr>
      <w:r w:rsidRPr="00C63ACD">
        <w:rPr>
          <w:rFonts w:ascii="Arial" w:hAnsi="Arial" w:cs="Arial"/>
        </w:rPr>
        <w:t xml:space="preserve">ul. </w:t>
      </w:r>
      <w:r w:rsidR="008F300E" w:rsidRPr="00177470">
        <w:rPr>
          <w:rFonts w:ascii="Arial" w:hAnsi="Arial" w:cs="Arial"/>
          <w:shd w:val="clear" w:color="auto" w:fill="FFFFFF"/>
        </w:rPr>
        <w:t>Rychlińskiego 1</w:t>
      </w:r>
      <w:r w:rsidRPr="00C63ACD">
        <w:rPr>
          <w:rFonts w:ascii="Arial" w:hAnsi="Arial" w:cs="Arial"/>
        </w:rPr>
        <w:t>, 05-091 Ząbki</w:t>
      </w:r>
    </w:p>
    <w:p w14:paraId="33542B11" w14:textId="77777777" w:rsidR="00917CA2" w:rsidRPr="00F3332A" w:rsidRDefault="00917CA2" w:rsidP="00565AC0">
      <w:pPr>
        <w:ind w:left="3540"/>
        <w:rPr>
          <w:lang w:eastAsia="pl-PL"/>
        </w:rPr>
      </w:pPr>
    </w:p>
    <w:p w14:paraId="2CA4D54B" w14:textId="77777777" w:rsidR="002A3DB5" w:rsidRDefault="002A3DB5" w:rsidP="002A3DB5">
      <w:pPr>
        <w:pStyle w:val="Nagwek1"/>
        <w:rPr>
          <w:rFonts w:ascii="Arial" w:hAnsi="Arial"/>
          <w:sz w:val="22"/>
          <w:u w:val="none"/>
        </w:rPr>
      </w:pPr>
    </w:p>
    <w:p w14:paraId="4A9775E9" w14:textId="77777777" w:rsidR="002A3DB5" w:rsidRPr="002F35A7" w:rsidRDefault="002A3DB5" w:rsidP="002A3DB5">
      <w:pPr>
        <w:pStyle w:val="Nagwek1"/>
        <w:rPr>
          <w:rFonts w:ascii="Arial" w:hAnsi="Arial"/>
          <w:sz w:val="22"/>
          <w:u w:val="none"/>
        </w:rPr>
      </w:pPr>
      <w:r w:rsidRPr="002F35A7">
        <w:rPr>
          <w:rFonts w:ascii="Arial" w:hAnsi="Arial"/>
          <w:sz w:val="22"/>
          <w:u w:val="none"/>
        </w:rPr>
        <w:t>FORMULARZ OFERTOWY</w:t>
      </w:r>
    </w:p>
    <w:p w14:paraId="2F93596A" w14:textId="77777777" w:rsidR="0080363C" w:rsidRPr="002F35A7" w:rsidRDefault="0080363C" w:rsidP="0080363C">
      <w:pPr>
        <w:autoSpaceDE w:val="0"/>
        <w:jc w:val="center"/>
        <w:rPr>
          <w:rFonts w:ascii="Arial" w:hAnsi="Arial" w:cs="Arial"/>
          <w:b/>
          <w:bCs/>
          <w:i/>
        </w:rPr>
      </w:pPr>
      <w:r w:rsidRPr="002F35A7">
        <w:rPr>
          <w:rFonts w:ascii="Arial" w:hAnsi="Arial" w:cs="Arial"/>
          <w:b/>
          <w:bCs/>
          <w:i/>
        </w:rPr>
        <w:t xml:space="preserve">,,Świadczenie usługi żywienia pacjentów </w:t>
      </w:r>
    </w:p>
    <w:p w14:paraId="42DA1551" w14:textId="77777777" w:rsidR="00565AC0" w:rsidRPr="00565AC0" w:rsidRDefault="0080363C" w:rsidP="0080363C">
      <w:pPr>
        <w:autoSpaceDE w:val="0"/>
        <w:jc w:val="center"/>
        <w:rPr>
          <w:rFonts w:ascii="Arial" w:hAnsi="Arial" w:cs="Arial"/>
          <w:b/>
          <w:i/>
          <w:sz w:val="28"/>
          <w:szCs w:val="28"/>
        </w:rPr>
      </w:pPr>
      <w:r w:rsidRPr="002F35A7">
        <w:rPr>
          <w:rFonts w:ascii="Arial" w:hAnsi="Arial" w:cs="Arial"/>
          <w:b/>
          <w:bCs/>
          <w:i/>
        </w:rPr>
        <w:t>Mazowieckiego Szpitala Wojewódzkiego Drewnica Sp. z o.o.”</w:t>
      </w:r>
    </w:p>
    <w:p w14:paraId="4370AE26" w14:textId="439C9006" w:rsidR="002A3DB5" w:rsidRDefault="002A3DB5" w:rsidP="002A3DB5">
      <w:pPr>
        <w:pStyle w:val="Tekstpodstawowy"/>
        <w:jc w:val="center"/>
        <w:rPr>
          <w:rFonts w:ascii="Arial" w:hAnsi="Arial" w:cs="Arial"/>
          <w:b/>
          <w:sz w:val="20"/>
        </w:rPr>
      </w:pPr>
      <w:bookmarkStart w:id="0" w:name="_Hlk776367"/>
      <w:r w:rsidRPr="00EF443C">
        <w:rPr>
          <w:rFonts w:ascii="Arial" w:hAnsi="Arial" w:cs="Arial"/>
          <w:b/>
          <w:sz w:val="20"/>
        </w:rPr>
        <w:t xml:space="preserve">[Znak sprawy: </w:t>
      </w:r>
      <w:r w:rsidR="00896425">
        <w:rPr>
          <w:rFonts w:ascii="Arial" w:hAnsi="Arial" w:cs="Arial"/>
          <w:b/>
          <w:sz w:val="20"/>
        </w:rPr>
        <w:t>01</w:t>
      </w:r>
      <w:r w:rsidR="0015374F">
        <w:rPr>
          <w:rFonts w:ascii="Arial" w:hAnsi="Arial" w:cs="Arial"/>
          <w:b/>
          <w:sz w:val="20"/>
        </w:rPr>
        <w:t>/</w:t>
      </w:r>
      <w:r w:rsidR="001F1BCB">
        <w:rPr>
          <w:rFonts w:ascii="Arial" w:hAnsi="Arial" w:cs="Arial"/>
          <w:b/>
          <w:sz w:val="20"/>
        </w:rPr>
        <w:t>US/</w:t>
      </w:r>
      <w:r w:rsidR="00896425">
        <w:rPr>
          <w:rFonts w:ascii="Arial" w:hAnsi="Arial" w:cs="Arial"/>
          <w:b/>
          <w:sz w:val="20"/>
        </w:rPr>
        <w:t>2020</w:t>
      </w:r>
      <w:r w:rsidRPr="00EF443C">
        <w:rPr>
          <w:rFonts w:ascii="Arial" w:hAnsi="Arial" w:cs="Arial"/>
          <w:b/>
          <w:sz w:val="20"/>
        </w:rPr>
        <w:t>]</w:t>
      </w:r>
    </w:p>
    <w:p w14:paraId="3CF7AF23" w14:textId="77777777" w:rsidR="00917CA2" w:rsidRPr="00EF443C" w:rsidRDefault="00917CA2" w:rsidP="002A3DB5">
      <w:pPr>
        <w:pStyle w:val="Tekstpodstawowy"/>
        <w:jc w:val="center"/>
        <w:rPr>
          <w:rFonts w:ascii="Arial" w:hAnsi="Arial" w:cs="Arial"/>
          <w:b/>
          <w:sz w:val="20"/>
        </w:rPr>
      </w:pPr>
    </w:p>
    <w:bookmarkEnd w:id="0"/>
    <w:p w14:paraId="54D5CCF5" w14:textId="77777777" w:rsidR="002A3DB5" w:rsidRPr="00F3332A" w:rsidRDefault="002A3DB5" w:rsidP="002A3DB5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2924B516" w14:textId="77777777" w:rsidR="002A3DB5" w:rsidRPr="00EF443C" w:rsidRDefault="002A3DB5" w:rsidP="002A3DB5">
      <w:pPr>
        <w:pStyle w:val="Tekstpodstawowy"/>
        <w:spacing w:before="240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WYKONAWCA:</w:t>
      </w:r>
    </w:p>
    <w:p w14:paraId="0043DDEB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p w14:paraId="46A53A71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Niniejsza oferta zostaje złożona przez*:</w:t>
      </w:r>
    </w:p>
    <w:p w14:paraId="4BBFD220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2A3DB5" w:rsidRPr="00EF443C" w14:paraId="49417799" w14:textId="77777777" w:rsidTr="002A3DB5">
        <w:trPr>
          <w:trHeight w:val="498"/>
          <w:jc w:val="center"/>
        </w:trPr>
        <w:tc>
          <w:tcPr>
            <w:tcW w:w="895" w:type="dxa"/>
            <w:vAlign w:val="center"/>
          </w:tcPr>
          <w:p w14:paraId="18ECEC05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6" w:type="dxa"/>
            <w:vAlign w:val="center"/>
          </w:tcPr>
          <w:p w14:paraId="54273FDA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Nazwa (-y) Wykonawcy (-ów)</w:t>
            </w:r>
            <w:r w:rsidR="00565AC0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3366" w:type="dxa"/>
            <w:vAlign w:val="center"/>
          </w:tcPr>
          <w:p w14:paraId="00C96557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2A3DB5" w:rsidRPr="00EF443C" w14:paraId="390CA1D9" w14:textId="77777777" w:rsidTr="002A3DB5">
        <w:trPr>
          <w:trHeight w:val="249"/>
          <w:jc w:val="center"/>
        </w:trPr>
        <w:tc>
          <w:tcPr>
            <w:tcW w:w="895" w:type="dxa"/>
          </w:tcPr>
          <w:p w14:paraId="6F95FCE0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099D2DC8" w14:textId="77777777" w:rsidR="002A3DB5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</w:p>
          <w:p w14:paraId="79375576" w14:textId="77777777" w:rsidR="005879F4" w:rsidRDefault="005879F4" w:rsidP="002A3DB5">
            <w:pPr>
              <w:pStyle w:val="Tekstpodstawowy"/>
              <w:rPr>
                <w:rFonts w:ascii="Arial" w:hAnsi="Arial"/>
                <w:sz w:val="22"/>
              </w:rPr>
            </w:pPr>
          </w:p>
          <w:p w14:paraId="70C43DED" w14:textId="77777777" w:rsidR="005879F4" w:rsidRDefault="005879F4" w:rsidP="002A3DB5">
            <w:pPr>
              <w:pStyle w:val="Tekstpodstawowy"/>
              <w:rPr>
                <w:rFonts w:ascii="Arial" w:hAnsi="Arial"/>
                <w:sz w:val="22"/>
              </w:rPr>
            </w:pPr>
          </w:p>
          <w:p w14:paraId="68130FF0" w14:textId="5AD677F1" w:rsidR="005879F4" w:rsidRPr="00EF443C" w:rsidRDefault="005879F4" w:rsidP="002A3DB5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3366" w:type="dxa"/>
          </w:tcPr>
          <w:p w14:paraId="3E57600D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6594F6A4" w14:textId="3EB01E76" w:rsidR="00565AC0" w:rsidRDefault="002A3DB5" w:rsidP="009746A6">
      <w:pPr>
        <w:pStyle w:val="Tekstpodstawowy"/>
        <w:spacing w:before="240"/>
        <w:rPr>
          <w:rFonts w:ascii="Arial" w:hAnsi="Arial" w:cs="Arial"/>
          <w:iCs/>
          <w:sz w:val="20"/>
        </w:rPr>
      </w:pPr>
      <w:r w:rsidRPr="009746A6">
        <w:rPr>
          <w:rFonts w:ascii="Arial" w:hAnsi="Arial" w:cs="Arial"/>
          <w:sz w:val="20"/>
        </w:rPr>
        <w:t>*Wykonawca moduluje tabelę powyżej,</w:t>
      </w:r>
      <w:r w:rsidR="00565AC0" w:rsidRPr="009746A6">
        <w:rPr>
          <w:rFonts w:ascii="Arial" w:hAnsi="Arial" w:cs="Arial"/>
          <w:sz w:val="20"/>
        </w:rPr>
        <w:t xml:space="preserve"> w zależności od swoich potrzeb. </w:t>
      </w:r>
      <w:r w:rsidR="00565AC0" w:rsidRPr="009746A6">
        <w:rPr>
          <w:rFonts w:ascii="Arial" w:hAnsi="Arial" w:cs="Arial"/>
          <w:iCs/>
          <w:sz w:val="20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14:paraId="058D6EEF" w14:textId="77777777" w:rsidR="00917CA2" w:rsidRPr="009746A6" w:rsidRDefault="00917CA2" w:rsidP="009746A6">
      <w:pPr>
        <w:pStyle w:val="Tekstpodstawowy"/>
        <w:spacing w:before="240"/>
        <w:rPr>
          <w:rFonts w:ascii="Arial" w:hAnsi="Arial" w:cs="Arial"/>
          <w:sz w:val="20"/>
        </w:rPr>
      </w:pPr>
    </w:p>
    <w:p w14:paraId="1EC6D60F" w14:textId="77777777" w:rsidR="00565AC0" w:rsidRPr="00565AC0" w:rsidRDefault="00565AC0" w:rsidP="00565AC0">
      <w:pPr>
        <w:pStyle w:val="Tekstpodstawowy22"/>
        <w:spacing w:before="11" w:line="100" w:lineRule="atLeast"/>
        <w:rPr>
          <w:iCs/>
          <w:sz w:val="18"/>
          <w:szCs w:val="18"/>
        </w:rPr>
      </w:pPr>
    </w:p>
    <w:p w14:paraId="4D0EC72E" w14:textId="77777777" w:rsidR="00565AC0" w:rsidRPr="00565AC0" w:rsidRDefault="00565AC0" w:rsidP="00565AC0">
      <w:pPr>
        <w:spacing w:line="360" w:lineRule="auto"/>
        <w:jc w:val="both"/>
        <w:rPr>
          <w:rFonts w:ascii="Arial" w:hAnsi="Arial" w:cs="Arial"/>
        </w:rPr>
      </w:pPr>
      <w:r w:rsidRPr="00565AC0">
        <w:rPr>
          <w:rFonts w:ascii="Arial" w:hAnsi="Arial" w:cs="Arial"/>
          <w:b/>
        </w:rPr>
        <w:t>zarejestrowany w Sądzie Rejonowym Sądzie Gospodarczym Wydziale Krajowego Rejestru Sądowego pod nr KRS</w:t>
      </w:r>
      <w:r w:rsidRPr="00565AC0">
        <w:rPr>
          <w:rFonts w:ascii="Arial" w:hAnsi="Arial" w:cs="Arial"/>
        </w:rPr>
        <w:t xml:space="preserve"> ........................................ </w:t>
      </w:r>
      <w:r w:rsidRPr="00565AC0">
        <w:rPr>
          <w:rFonts w:ascii="Arial" w:hAnsi="Arial" w:cs="Arial"/>
          <w:b/>
        </w:rPr>
        <w:t>w</w:t>
      </w:r>
      <w:r w:rsidRPr="00565AC0">
        <w:rPr>
          <w:rFonts w:ascii="Arial" w:hAnsi="Arial" w:cs="Arial"/>
        </w:rPr>
        <w:t xml:space="preserve"> ...................................</w:t>
      </w:r>
    </w:p>
    <w:p w14:paraId="4AFBFF5C" w14:textId="77777777" w:rsidR="00565AC0" w:rsidRPr="00565AC0" w:rsidRDefault="00565AC0" w:rsidP="00565AC0">
      <w:pPr>
        <w:rPr>
          <w:rFonts w:ascii="Arial" w:hAnsi="Arial" w:cs="Arial"/>
        </w:rPr>
      </w:pPr>
      <w:r w:rsidRPr="00565AC0">
        <w:rPr>
          <w:rFonts w:ascii="Arial" w:hAnsi="Arial" w:cs="Arial"/>
        </w:rPr>
        <w:t xml:space="preserve">adres internetowy dostępu do w/w dokumentu: </w:t>
      </w:r>
      <w:r w:rsidRPr="00565AC0">
        <w:rPr>
          <w:rStyle w:val="Cytat1"/>
          <w:rFonts w:ascii="Arial" w:hAnsi="Arial" w:cs="Arial"/>
          <w:i w:val="0"/>
          <w:iCs w:val="0"/>
        </w:rPr>
        <w:t>https://ems.ms.gov.pl/krs/danepodmiotu</w:t>
      </w:r>
      <w:r w:rsidRPr="00565AC0">
        <w:rPr>
          <w:rFonts w:ascii="Arial" w:hAnsi="Arial" w:cs="Arial"/>
        </w:rPr>
        <w:t xml:space="preserve"> </w:t>
      </w:r>
    </w:p>
    <w:p w14:paraId="4080497C" w14:textId="77777777" w:rsidR="00565AC0" w:rsidRPr="00565AC0" w:rsidRDefault="00565AC0" w:rsidP="00565AC0">
      <w:pPr>
        <w:spacing w:line="360" w:lineRule="auto"/>
        <w:rPr>
          <w:rFonts w:ascii="Arial" w:hAnsi="Arial" w:cs="Arial"/>
          <w:b/>
        </w:rPr>
      </w:pPr>
      <w:r w:rsidRPr="00565AC0">
        <w:rPr>
          <w:rFonts w:ascii="Arial" w:hAnsi="Arial" w:cs="Arial"/>
        </w:rPr>
        <w:t>lub</w:t>
      </w:r>
    </w:p>
    <w:p w14:paraId="148FE474" w14:textId="77777777" w:rsidR="00565AC0" w:rsidRPr="00565AC0" w:rsidRDefault="00565AC0" w:rsidP="00565AC0">
      <w:pPr>
        <w:spacing w:line="360" w:lineRule="auto"/>
        <w:rPr>
          <w:rFonts w:ascii="Arial" w:hAnsi="Arial" w:cs="Arial"/>
        </w:rPr>
      </w:pPr>
      <w:r w:rsidRPr="00565AC0">
        <w:rPr>
          <w:rFonts w:ascii="Arial" w:hAnsi="Arial" w:cs="Arial"/>
          <w:b/>
        </w:rPr>
        <w:t>wpisany do Centralnej Ewidencji i Informacji o Działalności Gospodarczej RP,</w:t>
      </w:r>
    </w:p>
    <w:p w14:paraId="6F3BF7C6" w14:textId="77777777" w:rsidR="00565AC0" w:rsidRPr="00565AC0" w:rsidRDefault="00565AC0" w:rsidP="00565AC0">
      <w:pPr>
        <w:spacing w:line="360" w:lineRule="auto"/>
        <w:jc w:val="both"/>
        <w:rPr>
          <w:rFonts w:ascii="Arial" w:hAnsi="Arial" w:cs="Arial"/>
          <w:b/>
          <w:bCs/>
        </w:rPr>
      </w:pPr>
      <w:r w:rsidRPr="00565AC0">
        <w:rPr>
          <w:rFonts w:ascii="Arial" w:hAnsi="Arial" w:cs="Arial"/>
        </w:rPr>
        <w:t xml:space="preserve">adres internetowy dostępu do w/w dokumentu: </w:t>
      </w:r>
      <w:r w:rsidRPr="00565AC0">
        <w:rPr>
          <w:rStyle w:val="Cytat1"/>
          <w:rFonts w:ascii="Arial" w:hAnsi="Arial" w:cs="Arial"/>
          <w:i w:val="0"/>
          <w:iCs w:val="0"/>
        </w:rPr>
        <w:t>https://www.ceidg.gov.pl/</w:t>
      </w:r>
      <w:r w:rsidRPr="00565AC0">
        <w:rPr>
          <w:rFonts w:ascii="Arial" w:hAnsi="Arial" w:cs="Arial"/>
        </w:rPr>
        <w:t xml:space="preserve"> </w:t>
      </w:r>
    </w:p>
    <w:p w14:paraId="6A9D6BA0" w14:textId="77777777" w:rsidR="00565AC0" w:rsidRPr="00565AC0" w:rsidRDefault="00565AC0" w:rsidP="00565AC0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</w:rPr>
        <w:t xml:space="preserve">nr NIP ......................................................, </w:t>
      </w:r>
    </w:p>
    <w:p w14:paraId="7D96C972" w14:textId="77777777" w:rsidR="009323F7" w:rsidRDefault="009323F7" w:rsidP="00565AC0">
      <w:pPr>
        <w:rPr>
          <w:rFonts w:ascii="Arial" w:hAnsi="Arial" w:cs="Arial"/>
        </w:rPr>
      </w:pPr>
    </w:p>
    <w:p w14:paraId="3436CD57" w14:textId="1CBB0FD4" w:rsidR="00565AC0" w:rsidRPr="00565AC0" w:rsidRDefault="00565AC0" w:rsidP="00565AC0">
      <w:pPr>
        <w:rPr>
          <w:rFonts w:ascii="Arial" w:hAnsi="Arial" w:cs="Arial"/>
          <w:b/>
          <w:bCs/>
        </w:rPr>
      </w:pPr>
      <w:r w:rsidRPr="00565AC0">
        <w:rPr>
          <w:rFonts w:ascii="Arial" w:hAnsi="Arial" w:cs="Arial"/>
        </w:rPr>
        <w:t xml:space="preserve">lub </w:t>
      </w:r>
    </w:p>
    <w:p w14:paraId="357051E1" w14:textId="2E9F4AD9" w:rsidR="00565AC0" w:rsidRDefault="00565AC0" w:rsidP="00565A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ny niż w</w:t>
      </w:r>
      <w:r w:rsidRPr="00565AC0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>.</w:t>
      </w:r>
      <w:r w:rsidRPr="00565AC0">
        <w:rPr>
          <w:rFonts w:ascii="Arial" w:hAnsi="Arial" w:cs="Arial"/>
          <w:b/>
          <w:bCs/>
        </w:rPr>
        <w:t xml:space="preserve"> rejestry</w:t>
      </w:r>
      <w:r w:rsidRPr="00565AC0">
        <w:rPr>
          <w:rFonts w:ascii="Arial" w:hAnsi="Arial" w:cs="Arial"/>
        </w:rPr>
        <w:t>.</w:t>
      </w:r>
    </w:p>
    <w:p w14:paraId="1C0BA48E" w14:textId="77777777" w:rsidR="005879F4" w:rsidRDefault="005879F4" w:rsidP="00565AC0">
      <w:pPr>
        <w:spacing w:before="113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1020552" w14:textId="3388A416" w:rsidR="00565AC0" w:rsidRDefault="00565AC0" w:rsidP="00565AC0">
      <w:pPr>
        <w:spacing w:before="113" w:line="360" w:lineRule="auto"/>
        <w:jc w:val="both"/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t>Nr rejestru …................................... prowadzony przez …...............................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65AC0">
        <w:rPr>
          <w:rFonts w:ascii="Arial" w:hAnsi="Arial" w:cs="Arial"/>
          <w:b/>
          <w:bCs/>
          <w:color w:val="000000"/>
        </w:rPr>
        <w:t>w …......................</w:t>
      </w:r>
    </w:p>
    <w:p w14:paraId="3592F9CD" w14:textId="77777777" w:rsidR="00565AC0" w:rsidRPr="00565AC0" w:rsidRDefault="00565AC0" w:rsidP="00565AC0">
      <w:pPr>
        <w:spacing w:before="113" w:line="360" w:lineRule="auto"/>
        <w:jc w:val="both"/>
        <w:rPr>
          <w:rFonts w:ascii="Arial" w:hAnsi="Arial" w:cs="Arial"/>
        </w:rPr>
      </w:pPr>
      <w:r w:rsidRPr="00565AC0">
        <w:rPr>
          <w:rFonts w:ascii="Arial" w:hAnsi="Arial" w:cs="Arial"/>
        </w:rPr>
        <w:t>adres internetowy dostępu do w/w dokumentu:</w:t>
      </w:r>
      <w:r>
        <w:rPr>
          <w:rFonts w:ascii="Arial" w:hAnsi="Arial" w:cs="Arial"/>
        </w:rPr>
        <w:t xml:space="preserve"> </w:t>
      </w:r>
      <w:r w:rsidRPr="00565AC0">
        <w:rPr>
          <w:rFonts w:ascii="Arial" w:hAnsi="Arial" w:cs="Arial"/>
        </w:rPr>
        <w:t>…………………………………………………...…….</w:t>
      </w:r>
    </w:p>
    <w:p w14:paraId="6285ED3C" w14:textId="77777777" w:rsidR="00565AC0" w:rsidRPr="00565AC0" w:rsidRDefault="00565AC0" w:rsidP="00565AC0">
      <w:pPr>
        <w:spacing w:before="113"/>
        <w:rPr>
          <w:rFonts w:ascii="Arial" w:hAnsi="Arial" w:cs="Arial"/>
        </w:rPr>
      </w:pPr>
      <w:r w:rsidRPr="00565AC0">
        <w:rPr>
          <w:rFonts w:ascii="Arial" w:hAnsi="Arial" w:cs="Arial"/>
          <w:b/>
          <w:bCs/>
        </w:rPr>
        <w:t>Wykonawca jest:</w:t>
      </w:r>
    </w:p>
    <w:p w14:paraId="46EB06BD" w14:textId="77777777" w:rsidR="00565AC0" w:rsidRPr="00565AC0" w:rsidRDefault="001402D4" w:rsidP="00565AC0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AC0" w:rsidRPr="00565AC0">
        <w:rPr>
          <w:rFonts w:ascii="Arial" w:hAnsi="Arial" w:cs="Arial"/>
        </w:rPr>
        <w:instrText xml:space="preserve"> FORMCHECKBOX </w:instrText>
      </w:r>
      <w:r w:rsidR="003C47EE">
        <w:rPr>
          <w:rFonts w:ascii="Arial" w:hAnsi="Arial" w:cs="Arial"/>
          <w:b/>
          <w:bCs/>
          <w:color w:val="000000"/>
        </w:rPr>
      </w:r>
      <w:r w:rsidR="003C47EE">
        <w:rPr>
          <w:rFonts w:ascii="Arial" w:hAnsi="Arial" w:cs="Arial"/>
          <w:b/>
          <w:bCs/>
          <w:color w:val="000000"/>
        </w:rPr>
        <w:fldChar w:fldCharType="separate"/>
      </w:r>
      <w:r w:rsidRPr="00565AC0">
        <w:rPr>
          <w:rFonts w:ascii="Arial" w:hAnsi="Arial" w:cs="Arial"/>
          <w:b/>
          <w:bCs/>
          <w:color w:val="000000"/>
        </w:rPr>
        <w:fldChar w:fldCharType="end"/>
      </w:r>
      <w:r w:rsidR="00565AC0" w:rsidRPr="00565AC0">
        <w:rPr>
          <w:rFonts w:ascii="Arial" w:hAnsi="Arial" w:cs="Arial"/>
          <w:b/>
          <w:bCs/>
          <w:color w:val="000000"/>
        </w:rPr>
        <w:t xml:space="preserve">* </w:t>
      </w:r>
      <w:r w:rsidR="00565AC0" w:rsidRPr="00565AC0">
        <w:rPr>
          <w:rFonts w:ascii="Arial" w:hAnsi="Arial" w:cs="Arial"/>
          <w:b/>
          <w:bCs/>
        </w:rPr>
        <w:t xml:space="preserve">mikroprzedsiębiorstwem </w:t>
      </w:r>
    </w:p>
    <w:p w14:paraId="416E68BC" w14:textId="77777777" w:rsidR="00565AC0" w:rsidRPr="00565AC0" w:rsidRDefault="001402D4" w:rsidP="00565AC0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AC0" w:rsidRPr="00565AC0">
        <w:rPr>
          <w:rFonts w:ascii="Arial" w:hAnsi="Arial" w:cs="Arial"/>
        </w:rPr>
        <w:instrText xml:space="preserve"> FORMCHECKBOX </w:instrText>
      </w:r>
      <w:r w:rsidR="003C47EE">
        <w:rPr>
          <w:rFonts w:ascii="Arial" w:hAnsi="Arial" w:cs="Arial"/>
          <w:b/>
          <w:bCs/>
          <w:color w:val="000000"/>
        </w:rPr>
      </w:r>
      <w:r w:rsidR="003C47EE">
        <w:rPr>
          <w:rFonts w:ascii="Arial" w:hAnsi="Arial" w:cs="Arial"/>
          <w:b/>
          <w:bCs/>
          <w:color w:val="000000"/>
        </w:rPr>
        <w:fldChar w:fldCharType="separate"/>
      </w:r>
      <w:r w:rsidRPr="00565AC0">
        <w:rPr>
          <w:rFonts w:ascii="Arial" w:hAnsi="Arial" w:cs="Arial"/>
          <w:b/>
          <w:bCs/>
          <w:color w:val="000000"/>
        </w:rPr>
        <w:fldChar w:fldCharType="end"/>
      </w:r>
      <w:r w:rsidR="00565AC0" w:rsidRPr="00565AC0">
        <w:rPr>
          <w:rFonts w:ascii="Arial" w:hAnsi="Arial" w:cs="Arial"/>
          <w:b/>
          <w:bCs/>
          <w:color w:val="000000"/>
        </w:rPr>
        <w:t xml:space="preserve">* </w:t>
      </w:r>
      <w:r w:rsidR="00565AC0" w:rsidRPr="00565AC0">
        <w:rPr>
          <w:rFonts w:ascii="Arial" w:hAnsi="Arial" w:cs="Arial"/>
          <w:b/>
          <w:bCs/>
        </w:rPr>
        <w:t>małym przedsiębiorstwem</w:t>
      </w:r>
    </w:p>
    <w:p w14:paraId="43B4D99A" w14:textId="77777777" w:rsidR="00565AC0" w:rsidRPr="00565AC0" w:rsidRDefault="001402D4" w:rsidP="00565AC0">
      <w:pPr>
        <w:rPr>
          <w:rFonts w:ascii="Arial" w:hAnsi="Arial" w:cs="Arial"/>
        </w:rPr>
      </w:pPr>
      <w:r w:rsidRPr="00565AC0">
        <w:rPr>
          <w:rFonts w:ascii="Arial" w:hAnsi="Arial" w:cs="Arial"/>
          <w:b/>
          <w:bCs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AC0" w:rsidRPr="00565AC0">
        <w:rPr>
          <w:rFonts w:ascii="Arial" w:hAnsi="Arial" w:cs="Arial"/>
        </w:rPr>
        <w:instrText xml:space="preserve"> FORMCHECKBOX </w:instrText>
      </w:r>
      <w:r w:rsidR="003C47EE">
        <w:rPr>
          <w:rFonts w:ascii="Arial" w:hAnsi="Arial" w:cs="Arial"/>
          <w:b/>
          <w:bCs/>
          <w:color w:val="000000"/>
        </w:rPr>
      </w:r>
      <w:r w:rsidR="003C47EE">
        <w:rPr>
          <w:rFonts w:ascii="Arial" w:hAnsi="Arial" w:cs="Arial"/>
          <w:b/>
          <w:bCs/>
          <w:color w:val="000000"/>
        </w:rPr>
        <w:fldChar w:fldCharType="separate"/>
      </w:r>
      <w:r w:rsidRPr="00565AC0">
        <w:rPr>
          <w:rFonts w:ascii="Arial" w:hAnsi="Arial" w:cs="Arial"/>
          <w:b/>
          <w:bCs/>
          <w:color w:val="000000"/>
        </w:rPr>
        <w:fldChar w:fldCharType="end"/>
      </w:r>
      <w:r w:rsidR="00565AC0" w:rsidRPr="00565AC0">
        <w:rPr>
          <w:rFonts w:ascii="Arial" w:hAnsi="Arial" w:cs="Arial"/>
          <w:b/>
          <w:bCs/>
          <w:color w:val="000000"/>
        </w:rPr>
        <w:t xml:space="preserve">* </w:t>
      </w:r>
      <w:r w:rsidR="00565AC0" w:rsidRPr="00565AC0">
        <w:rPr>
          <w:rFonts w:ascii="Arial" w:hAnsi="Arial" w:cs="Arial"/>
          <w:b/>
          <w:bCs/>
        </w:rPr>
        <w:t>średnim przedsiębiorstwem</w:t>
      </w:r>
    </w:p>
    <w:p w14:paraId="0C0CB29A" w14:textId="77777777" w:rsidR="00565AC0" w:rsidRPr="00565AC0" w:rsidRDefault="001402D4" w:rsidP="00565AC0">
      <w:pPr>
        <w:rPr>
          <w:rFonts w:ascii="Arial" w:hAnsi="Arial" w:cs="Arial"/>
          <w:color w:val="000000"/>
        </w:rPr>
      </w:pPr>
      <w:r w:rsidRPr="00565AC0">
        <w:rPr>
          <w:rFonts w:ascii="Arial" w:hAnsi="Arial" w:cs="Arial"/>
          <w:color w:val="00000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AC0" w:rsidRPr="00565AC0">
        <w:rPr>
          <w:rFonts w:ascii="Arial" w:hAnsi="Arial" w:cs="Arial"/>
        </w:rPr>
        <w:instrText xml:space="preserve"> FORMCHECKBOX </w:instrText>
      </w:r>
      <w:r w:rsidR="003C47EE">
        <w:rPr>
          <w:rFonts w:ascii="Arial" w:hAnsi="Arial" w:cs="Arial"/>
          <w:color w:val="000000"/>
        </w:rPr>
      </w:r>
      <w:r w:rsidR="003C47EE">
        <w:rPr>
          <w:rFonts w:ascii="Arial" w:hAnsi="Arial" w:cs="Arial"/>
          <w:color w:val="000000"/>
        </w:rPr>
        <w:fldChar w:fldCharType="separate"/>
      </w:r>
      <w:r w:rsidRPr="00565AC0">
        <w:rPr>
          <w:rFonts w:ascii="Arial" w:hAnsi="Arial" w:cs="Arial"/>
          <w:color w:val="000000"/>
        </w:rPr>
        <w:fldChar w:fldCharType="end"/>
      </w:r>
      <w:r w:rsidR="00FB2311">
        <w:rPr>
          <w:rFonts w:ascii="Arial" w:hAnsi="Arial" w:cs="Arial"/>
          <w:color w:val="000000"/>
        </w:rPr>
        <w:t xml:space="preserve">* </w:t>
      </w:r>
      <w:r w:rsidR="00565AC0" w:rsidRPr="00565AC0">
        <w:rPr>
          <w:rFonts w:ascii="Arial" w:hAnsi="Arial" w:cs="Arial"/>
          <w:b/>
          <w:bCs/>
          <w:color w:val="000000"/>
        </w:rPr>
        <w:t>dużym przedsiębiorstwem</w:t>
      </w:r>
    </w:p>
    <w:p w14:paraId="5E2C86A0" w14:textId="1A8ABA0E" w:rsidR="00565AC0" w:rsidRPr="00FB2311" w:rsidRDefault="00565AC0" w:rsidP="00565AC0">
      <w:pPr>
        <w:spacing w:before="57" w:line="100" w:lineRule="atLeast"/>
        <w:jc w:val="both"/>
        <w:rPr>
          <w:rFonts w:ascii="Arial" w:hAnsi="Arial" w:cs="Arial"/>
          <w:sz w:val="20"/>
          <w:szCs w:val="20"/>
        </w:rPr>
      </w:pPr>
      <w:r w:rsidRPr="00FB2311">
        <w:rPr>
          <w:rFonts w:ascii="Arial" w:hAnsi="Arial" w:cs="Arial"/>
          <w:color w:val="000000"/>
          <w:sz w:val="20"/>
          <w:szCs w:val="20"/>
        </w:rPr>
        <w:t xml:space="preserve">zgodnie z definicją zawartą w art. </w:t>
      </w:r>
      <w:r w:rsidR="00572123">
        <w:rPr>
          <w:rFonts w:ascii="Arial" w:hAnsi="Arial" w:cs="Arial"/>
          <w:color w:val="000000"/>
          <w:sz w:val="20"/>
          <w:szCs w:val="20"/>
        </w:rPr>
        <w:t>7 u</w:t>
      </w:r>
      <w:r w:rsidR="00572123" w:rsidRPr="00572123">
        <w:rPr>
          <w:rFonts w:ascii="Arial" w:hAnsi="Arial" w:cs="Arial"/>
          <w:color w:val="000000"/>
          <w:sz w:val="20"/>
          <w:szCs w:val="20"/>
        </w:rPr>
        <w:t>staw</w:t>
      </w:r>
      <w:r w:rsidR="00572123">
        <w:rPr>
          <w:rFonts w:ascii="Arial" w:hAnsi="Arial" w:cs="Arial"/>
          <w:color w:val="000000"/>
          <w:sz w:val="20"/>
          <w:szCs w:val="20"/>
        </w:rPr>
        <w:t>y</w:t>
      </w:r>
      <w:r w:rsidR="00572123" w:rsidRPr="00572123">
        <w:rPr>
          <w:rFonts w:ascii="Arial" w:hAnsi="Arial" w:cs="Arial"/>
          <w:color w:val="000000"/>
          <w:sz w:val="20"/>
          <w:szCs w:val="20"/>
        </w:rPr>
        <w:t xml:space="preserve"> z dnia 6 marca 2018 r. - Prawo przedsiębiorców (Dz. U.</w:t>
      </w:r>
      <w:r w:rsidR="00F25D7A">
        <w:rPr>
          <w:rFonts w:ascii="Arial" w:hAnsi="Arial" w:cs="Arial"/>
          <w:color w:val="000000"/>
          <w:sz w:val="20"/>
          <w:szCs w:val="20"/>
        </w:rPr>
        <w:t>2019</w:t>
      </w:r>
      <w:r w:rsidR="00572123" w:rsidRPr="00572123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F25D7A">
        <w:rPr>
          <w:rFonts w:ascii="Arial" w:hAnsi="Arial" w:cs="Arial"/>
          <w:color w:val="000000"/>
          <w:sz w:val="20"/>
          <w:szCs w:val="20"/>
        </w:rPr>
        <w:t>1292</w:t>
      </w:r>
      <w:r w:rsidR="0057212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B2311">
        <w:rPr>
          <w:rFonts w:ascii="Arial" w:hAnsi="Arial" w:cs="Arial"/>
          <w:color w:val="000000"/>
          <w:sz w:val="20"/>
          <w:szCs w:val="20"/>
        </w:rPr>
        <w:t>Za duże przedsiębiorstwo należy uznać przedsiębiorstwo inne niż mikro-, małe-, średnie przedsiębiorstwo, zgodnie z przepisami ww. ustawy.</w:t>
      </w:r>
    </w:p>
    <w:p w14:paraId="6D35894E" w14:textId="77777777" w:rsidR="002A3DB5" w:rsidRPr="00FB2311" w:rsidRDefault="00565AC0" w:rsidP="00565AC0">
      <w:pPr>
        <w:rPr>
          <w:rFonts w:ascii="Arial" w:hAnsi="Arial" w:cs="Arial"/>
          <w:i/>
          <w:iCs/>
          <w:sz w:val="20"/>
          <w:szCs w:val="20"/>
        </w:rPr>
      </w:pPr>
      <w:r w:rsidRPr="00FB2311">
        <w:rPr>
          <w:rFonts w:ascii="Arial" w:hAnsi="Arial" w:cs="Arial"/>
          <w:sz w:val="20"/>
          <w:szCs w:val="20"/>
        </w:rPr>
        <w:t>*</w:t>
      </w:r>
      <w:r w:rsidRPr="00FB2311">
        <w:rPr>
          <w:rFonts w:ascii="Arial" w:hAnsi="Arial" w:cs="Arial"/>
          <w:i/>
          <w:iCs/>
          <w:color w:val="000000"/>
          <w:sz w:val="20"/>
          <w:szCs w:val="20"/>
        </w:rPr>
        <w:t xml:space="preserve">właściwe zaznaczyć poprzez wpisanie znaku </w:t>
      </w:r>
      <w:r w:rsidRPr="00FB231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</w:t>
      </w:r>
      <w:r w:rsidRPr="00FB2311">
        <w:rPr>
          <w:rFonts w:ascii="Arial" w:hAnsi="Arial" w:cs="Arial"/>
          <w:i/>
          <w:iCs/>
          <w:color w:val="000000"/>
          <w:sz w:val="20"/>
          <w:szCs w:val="20"/>
        </w:rPr>
        <w:t xml:space="preserve"> w polu wyboru.</w:t>
      </w:r>
      <w:r w:rsidRPr="00FB231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9E165BB" w14:textId="3581BDBF" w:rsidR="002A3DB5" w:rsidRDefault="002A3DB5" w:rsidP="002A3DB5">
      <w:pPr>
        <w:pStyle w:val="Nagwek2"/>
        <w:jc w:val="both"/>
        <w:rPr>
          <w:rFonts w:ascii="Arial" w:hAnsi="Arial"/>
          <w:sz w:val="22"/>
          <w:u w:val="single"/>
        </w:rPr>
      </w:pPr>
      <w:r w:rsidRPr="00EF443C">
        <w:rPr>
          <w:rFonts w:ascii="Arial" w:hAnsi="Arial"/>
          <w:sz w:val="22"/>
          <w:u w:val="single"/>
        </w:rPr>
        <w:t>OSOBA UPOWAŻNIONA DO KONTAKTÓW:</w:t>
      </w:r>
    </w:p>
    <w:p w14:paraId="4D590993" w14:textId="77777777" w:rsidR="00917CA2" w:rsidRPr="00917CA2" w:rsidRDefault="00917CA2" w:rsidP="00917CA2">
      <w:pPr>
        <w:rPr>
          <w:lang w:eastAsia="pl-PL"/>
        </w:rPr>
      </w:pPr>
    </w:p>
    <w:p w14:paraId="17087C18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2A3DB5" w:rsidRPr="00EF443C" w14:paraId="075E4782" w14:textId="77777777" w:rsidTr="002A3DB5">
        <w:trPr>
          <w:jc w:val="center"/>
        </w:trPr>
        <w:tc>
          <w:tcPr>
            <w:tcW w:w="4606" w:type="dxa"/>
          </w:tcPr>
          <w:p w14:paraId="3B8D714C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6" w:type="dxa"/>
          </w:tcPr>
          <w:p w14:paraId="3C403C83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2A3DB5" w:rsidRPr="00EF443C" w14:paraId="2DC8E0F4" w14:textId="77777777" w:rsidTr="002A3DB5">
        <w:trPr>
          <w:jc w:val="center"/>
        </w:trPr>
        <w:tc>
          <w:tcPr>
            <w:tcW w:w="4606" w:type="dxa"/>
          </w:tcPr>
          <w:p w14:paraId="46E9F881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6" w:type="dxa"/>
          </w:tcPr>
          <w:p w14:paraId="18EF4222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2A3DB5" w:rsidRPr="00EF443C" w14:paraId="3D4C2225" w14:textId="77777777" w:rsidTr="002A3DB5">
        <w:trPr>
          <w:trHeight w:val="70"/>
          <w:jc w:val="center"/>
        </w:trPr>
        <w:tc>
          <w:tcPr>
            <w:tcW w:w="4606" w:type="dxa"/>
          </w:tcPr>
          <w:p w14:paraId="0E6AB8E0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6" w:type="dxa"/>
          </w:tcPr>
          <w:p w14:paraId="2F4320C0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2A3DB5" w:rsidRPr="00EF443C" w14:paraId="07A651DE" w14:textId="77777777" w:rsidTr="002A3DB5">
        <w:trPr>
          <w:jc w:val="center"/>
        </w:trPr>
        <w:tc>
          <w:tcPr>
            <w:tcW w:w="4606" w:type="dxa"/>
          </w:tcPr>
          <w:p w14:paraId="2CC6A85B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 e - mail</w:t>
            </w:r>
          </w:p>
        </w:tc>
        <w:tc>
          <w:tcPr>
            <w:tcW w:w="4606" w:type="dxa"/>
          </w:tcPr>
          <w:p w14:paraId="5C356667" w14:textId="77777777" w:rsidR="002A3DB5" w:rsidRPr="00EF443C" w:rsidRDefault="002A3DB5" w:rsidP="002A3DB5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129F59F7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p w14:paraId="064B0192" w14:textId="77777777" w:rsidR="002A3DB5" w:rsidRPr="00EF443C" w:rsidRDefault="002A3DB5" w:rsidP="002A3DB5">
      <w:pPr>
        <w:pStyle w:val="Tekstpodstawowy"/>
        <w:jc w:val="center"/>
        <w:rPr>
          <w:rFonts w:ascii="Arial" w:hAnsi="Arial"/>
          <w:b/>
          <w:sz w:val="22"/>
        </w:rPr>
      </w:pPr>
      <w:r w:rsidRPr="00EF443C">
        <w:rPr>
          <w:rFonts w:ascii="Arial" w:hAnsi="Arial"/>
          <w:b/>
          <w:sz w:val="22"/>
        </w:rPr>
        <w:t>Ja (my) niżej podpisany(i), działając w imieniu i na rzecz ww. Wykonawcy/Wykonawców oświadczamy, że:</w:t>
      </w:r>
    </w:p>
    <w:p w14:paraId="0687F14B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p w14:paraId="28408704" w14:textId="00041243" w:rsidR="002A3DB5" w:rsidRPr="00EF443C" w:rsidRDefault="002A3DB5" w:rsidP="002A3DB5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Oferuj</w:t>
      </w:r>
      <w:r w:rsidR="00053F14">
        <w:rPr>
          <w:rFonts w:ascii="Arial" w:hAnsi="Arial"/>
          <w:sz w:val="22"/>
        </w:rPr>
        <w:t>e</w:t>
      </w:r>
      <w:r w:rsidRPr="00EF443C">
        <w:rPr>
          <w:rFonts w:ascii="Arial" w:hAnsi="Arial"/>
          <w:sz w:val="22"/>
        </w:rPr>
        <w:t>my wykonanie całości niniejszego</w:t>
      </w:r>
      <w:r w:rsidR="005531E0">
        <w:rPr>
          <w:rFonts w:ascii="Arial" w:hAnsi="Arial"/>
          <w:sz w:val="22"/>
        </w:rPr>
        <w:t xml:space="preserve"> zamówienia zgodnie z wymogami </w:t>
      </w:r>
      <w:r w:rsidR="002217AA">
        <w:rPr>
          <w:rFonts w:ascii="Arial" w:hAnsi="Arial"/>
          <w:sz w:val="22"/>
        </w:rPr>
        <w:t>Ogłoszenia</w:t>
      </w:r>
      <w:r w:rsidR="002217AA" w:rsidRPr="00EF443C">
        <w:rPr>
          <w:rFonts w:ascii="Arial" w:hAnsi="Arial"/>
          <w:sz w:val="22"/>
        </w:rPr>
        <w:t xml:space="preserve"> </w:t>
      </w:r>
      <w:r w:rsidRPr="00EF443C">
        <w:rPr>
          <w:rFonts w:ascii="Arial" w:hAnsi="Arial"/>
          <w:sz w:val="22"/>
        </w:rPr>
        <w:t xml:space="preserve">za: </w:t>
      </w:r>
      <w:r w:rsidRPr="00EF443C">
        <w:rPr>
          <w:rFonts w:ascii="Arial" w:hAnsi="Arial"/>
          <w:b/>
          <w:bCs/>
          <w:sz w:val="22"/>
        </w:rPr>
        <w:t>......................</w:t>
      </w:r>
      <w:r w:rsidR="005879F4">
        <w:rPr>
          <w:rFonts w:ascii="Arial" w:hAnsi="Arial"/>
          <w:b/>
          <w:bCs/>
          <w:sz w:val="22"/>
        </w:rPr>
        <w:t>................................</w:t>
      </w:r>
      <w:r w:rsidRPr="00EF443C">
        <w:rPr>
          <w:rFonts w:ascii="Arial" w:hAnsi="Arial"/>
          <w:b/>
          <w:bCs/>
          <w:sz w:val="22"/>
        </w:rPr>
        <w:t xml:space="preserve">.... zł brutto </w:t>
      </w:r>
      <w:r w:rsidRPr="00EF443C">
        <w:rPr>
          <w:rFonts w:ascii="Arial" w:hAnsi="Arial"/>
          <w:bCs/>
          <w:i/>
          <w:sz w:val="22"/>
        </w:rPr>
        <w:t>[słownie: ……</w:t>
      </w:r>
      <w:r w:rsidR="005879F4">
        <w:rPr>
          <w:rFonts w:ascii="Arial" w:hAnsi="Arial"/>
          <w:bCs/>
          <w:i/>
          <w:sz w:val="22"/>
        </w:rPr>
        <w:t>………………………………………..</w:t>
      </w:r>
      <w:r w:rsidRPr="00EF443C">
        <w:rPr>
          <w:rFonts w:ascii="Arial" w:hAnsi="Arial"/>
          <w:bCs/>
          <w:i/>
          <w:sz w:val="22"/>
        </w:rPr>
        <w:t>…….]</w:t>
      </w:r>
      <w:r w:rsidR="00963BE5">
        <w:rPr>
          <w:rFonts w:ascii="Arial" w:hAnsi="Arial"/>
          <w:b/>
          <w:bCs/>
          <w:sz w:val="22"/>
        </w:rPr>
        <w:t xml:space="preserve">, </w:t>
      </w:r>
      <w:r w:rsidRPr="00EF443C">
        <w:rPr>
          <w:rFonts w:ascii="Arial" w:hAnsi="Arial"/>
          <w:bCs/>
          <w:sz w:val="22"/>
        </w:rPr>
        <w:t>w tym</w:t>
      </w:r>
      <w:r w:rsidRPr="00EF443C">
        <w:rPr>
          <w:rFonts w:ascii="Arial" w:hAnsi="Arial"/>
          <w:sz w:val="22"/>
        </w:rPr>
        <w:t>:</w:t>
      </w:r>
    </w:p>
    <w:p w14:paraId="4E8863D8" w14:textId="2EEC7580" w:rsidR="002A3DB5" w:rsidRPr="00EF443C" w:rsidRDefault="002A3DB5" w:rsidP="002A3DB5">
      <w:pPr>
        <w:pStyle w:val="Tekstpodstawowy"/>
        <w:numPr>
          <w:ilvl w:val="0"/>
          <w:numId w:val="3"/>
        </w:numPr>
        <w:spacing w:line="276" w:lineRule="auto"/>
        <w:ind w:left="851" w:hanging="425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wartość netto oferty - </w:t>
      </w:r>
      <w:r w:rsidRPr="00EF443C">
        <w:rPr>
          <w:rFonts w:ascii="Arial" w:hAnsi="Arial"/>
          <w:bCs/>
          <w:sz w:val="22"/>
        </w:rPr>
        <w:t>.....</w:t>
      </w:r>
      <w:r w:rsidR="005879F4">
        <w:rPr>
          <w:rFonts w:ascii="Arial" w:hAnsi="Arial"/>
          <w:bCs/>
          <w:sz w:val="22"/>
        </w:rPr>
        <w:t>...</w:t>
      </w:r>
      <w:r w:rsidRPr="00EF443C">
        <w:rPr>
          <w:rFonts w:ascii="Arial" w:hAnsi="Arial"/>
          <w:bCs/>
          <w:sz w:val="22"/>
        </w:rPr>
        <w:t xml:space="preserve">..................... zł </w:t>
      </w:r>
      <w:r w:rsidRPr="00EF443C">
        <w:rPr>
          <w:rFonts w:ascii="Arial" w:hAnsi="Arial"/>
          <w:bCs/>
          <w:i/>
          <w:sz w:val="22"/>
        </w:rPr>
        <w:t>[słownie: …</w:t>
      </w:r>
      <w:r w:rsidR="005879F4">
        <w:rPr>
          <w:rFonts w:ascii="Arial" w:hAnsi="Arial"/>
          <w:bCs/>
          <w:i/>
          <w:sz w:val="22"/>
        </w:rPr>
        <w:t>……………….………………………..</w:t>
      </w:r>
      <w:r w:rsidRPr="00EF443C">
        <w:rPr>
          <w:rFonts w:ascii="Arial" w:hAnsi="Arial"/>
          <w:bCs/>
          <w:i/>
          <w:sz w:val="22"/>
        </w:rPr>
        <w:t>……….];</w:t>
      </w:r>
    </w:p>
    <w:p w14:paraId="616B2291" w14:textId="6F6C75B4" w:rsidR="002A3DB5" w:rsidRPr="00053F14" w:rsidRDefault="002A3DB5" w:rsidP="002A3DB5">
      <w:pPr>
        <w:pStyle w:val="Tekstpodstawowy"/>
        <w:numPr>
          <w:ilvl w:val="0"/>
          <w:numId w:val="3"/>
        </w:numPr>
        <w:spacing w:line="276" w:lineRule="auto"/>
        <w:ind w:left="851" w:hanging="425"/>
        <w:rPr>
          <w:rFonts w:ascii="Arial" w:hAnsi="Arial"/>
          <w:sz w:val="22"/>
        </w:rPr>
      </w:pPr>
      <w:r w:rsidRPr="00EF443C">
        <w:rPr>
          <w:rFonts w:ascii="Arial" w:hAnsi="Arial"/>
          <w:bCs/>
          <w:sz w:val="22"/>
        </w:rPr>
        <w:t>wartość podatku VAT - .....</w:t>
      </w:r>
      <w:r w:rsidR="005879F4">
        <w:rPr>
          <w:rFonts w:ascii="Arial" w:hAnsi="Arial"/>
          <w:bCs/>
          <w:sz w:val="22"/>
        </w:rPr>
        <w:t>...</w:t>
      </w:r>
      <w:r w:rsidRPr="00EF443C">
        <w:rPr>
          <w:rFonts w:ascii="Arial" w:hAnsi="Arial"/>
          <w:bCs/>
          <w:sz w:val="22"/>
        </w:rPr>
        <w:t xml:space="preserve">..................... zł </w:t>
      </w:r>
      <w:r w:rsidRPr="00EF443C">
        <w:rPr>
          <w:rFonts w:ascii="Arial" w:hAnsi="Arial"/>
          <w:bCs/>
          <w:i/>
          <w:sz w:val="22"/>
        </w:rPr>
        <w:t xml:space="preserve">[słownie: </w:t>
      </w:r>
      <w:r w:rsidR="005879F4">
        <w:rPr>
          <w:rFonts w:ascii="Arial" w:hAnsi="Arial"/>
          <w:bCs/>
          <w:i/>
          <w:sz w:val="22"/>
        </w:rPr>
        <w:t>………………………………………</w:t>
      </w:r>
      <w:r w:rsidRPr="00EF443C">
        <w:rPr>
          <w:rFonts w:ascii="Arial" w:hAnsi="Arial"/>
          <w:bCs/>
          <w:i/>
          <w:sz w:val="22"/>
        </w:rPr>
        <w:t>………….]</w:t>
      </w:r>
      <w:r w:rsidR="00053F14">
        <w:rPr>
          <w:rFonts w:ascii="Arial" w:hAnsi="Arial"/>
          <w:bCs/>
          <w:sz w:val="22"/>
        </w:rPr>
        <w:t>,</w:t>
      </w:r>
    </w:p>
    <w:p w14:paraId="661A115B" w14:textId="2ED6D3B8" w:rsidR="0034051A" w:rsidRDefault="00053F14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zgodnie z cenami jednostkow</w:t>
      </w:r>
      <w:r w:rsidR="006366E8">
        <w:rPr>
          <w:rFonts w:ascii="Arial" w:hAnsi="Arial"/>
          <w:bCs/>
          <w:sz w:val="22"/>
        </w:rPr>
        <w:t>ymi podanymi w poniżs</w:t>
      </w:r>
      <w:r w:rsidR="000B3ED7">
        <w:rPr>
          <w:rFonts w:ascii="Arial" w:hAnsi="Arial"/>
          <w:bCs/>
          <w:sz w:val="22"/>
        </w:rPr>
        <w:t>z</w:t>
      </w:r>
      <w:r w:rsidR="00B60C63">
        <w:rPr>
          <w:rFonts w:ascii="Arial" w:hAnsi="Arial"/>
          <w:bCs/>
          <w:sz w:val="22"/>
        </w:rPr>
        <w:t>ej</w:t>
      </w:r>
      <w:r w:rsidR="000B3ED7">
        <w:rPr>
          <w:rFonts w:ascii="Arial" w:hAnsi="Arial"/>
          <w:bCs/>
          <w:sz w:val="22"/>
        </w:rPr>
        <w:t xml:space="preserve"> tabel</w:t>
      </w:r>
      <w:r w:rsidR="00B60C63">
        <w:rPr>
          <w:rFonts w:ascii="Arial" w:hAnsi="Arial"/>
          <w:bCs/>
          <w:sz w:val="22"/>
        </w:rPr>
        <w:t>i</w:t>
      </w:r>
      <w:r w:rsidR="000B3ED7">
        <w:rPr>
          <w:rFonts w:ascii="Arial" w:hAnsi="Arial"/>
          <w:bCs/>
          <w:sz w:val="22"/>
        </w:rPr>
        <w:t>:</w:t>
      </w:r>
    </w:p>
    <w:p w14:paraId="0285053A" w14:textId="44262B35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07545F62" w14:textId="4ADBF5E3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7374E3A6" w14:textId="664E3D81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629A74C6" w14:textId="5A7EB3E2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49C7CAC7" w14:textId="10BB20CB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75E5BFD1" w14:textId="09FCBE59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401F14E7" w14:textId="0371C115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3E08E9F7" w14:textId="7704906E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p w14:paraId="0525B4CA" w14:textId="1295615B" w:rsidR="00917CA2" w:rsidRDefault="00917CA2" w:rsidP="0034051A">
      <w:pPr>
        <w:pStyle w:val="Tekstpodstawowy"/>
        <w:spacing w:line="276" w:lineRule="auto"/>
        <w:ind w:left="426"/>
        <w:rPr>
          <w:rFonts w:ascii="Arial" w:hAnsi="Arial"/>
          <w:bCs/>
          <w:sz w:val="22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06"/>
        <w:gridCol w:w="2268"/>
        <w:gridCol w:w="1134"/>
        <w:gridCol w:w="1418"/>
        <w:gridCol w:w="1013"/>
        <w:gridCol w:w="1358"/>
      </w:tblGrid>
      <w:tr w:rsidR="00B60C63" w:rsidRPr="00B60C63" w14:paraId="1266957A" w14:textId="77777777" w:rsidTr="0067791F">
        <w:trPr>
          <w:trHeight w:val="6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DAB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B6FB277" w14:textId="0D619B41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B60C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571F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C94" w14:textId="368BF9D9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zacunkowe zapotrzebowanie w ciągu </w:t>
            </w:r>
            <w:r w:rsidR="003D266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4 </w:t>
            </w: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-cy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4D9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3AD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netto (3x4)</w:t>
            </w:r>
          </w:p>
          <w:p w14:paraId="34DB64CD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D72D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VAT </w:t>
            </w:r>
            <w:r w:rsidR="003220B4"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</w:t>
            </w: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6DD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 (5+6)</w:t>
            </w:r>
          </w:p>
          <w:p w14:paraId="6698E3C5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644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  <w:p w14:paraId="1266F235" w14:textId="77777777" w:rsidR="00B60C63" w:rsidRPr="00D6446B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60C63" w:rsidRPr="00B60C63" w14:paraId="5DA419D5" w14:textId="77777777" w:rsidTr="0067791F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1F8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E6DB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F80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992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1B5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669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62D3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</w:t>
            </w:r>
          </w:p>
        </w:tc>
      </w:tr>
      <w:tr w:rsidR="00B60C63" w:rsidRPr="00B60C63" w14:paraId="70C69BE8" w14:textId="77777777" w:rsidTr="0067791F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0C5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116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C02" w14:textId="766C9549" w:rsidR="00B60C63" w:rsidRPr="003D2662" w:rsidRDefault="003D266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2662">
              <w:rPr>
                <w:rFonts w:ascii="Arial" w:hAnsi="Arial" w:cs="Arial"/>
                <w:bCs/>
                <w:lang w:eastAsia="en-US"/>
              </w:rPr>
              <w:t>217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BAB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23F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FEE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AD84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0C63" w:rsidRPr="00B60C63" w14:paraId="287108BC" w14:textId="77777777" w:rsidTr="0067791F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1642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8EF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B331" w14:textId="4ABB1193" w:rsidR="00B60C63" w:rsidRPr="003D2662" w:rsidRDefault="003D266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2662">
              <w:rPr>
                <w:rFonts w:ascii="Arial" w:hAnsi="Arial" w:cs="Arial"/>
                <w:bCs/>
                <w:lang w:eastAsia="en-US"/>
              </w:rPr>
              <w:t>222 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486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B97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A58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512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0C63" w:rsidRPr="00B60C63" w14:paraId="3FA75EF7" w14:textId="77777777" w:rsidTr="0067791F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BEE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5D0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9ED" w14:textId="571068C0" w:rsidR="00B60C63" w:rsidRPr="003D2662" w:rsidRDefault="003D266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2662">
              <w:rPr>
                <w:rFonts w:ascii="Arial" w:hAnsi="Arial" w:cs="Arial"/>
                <w:bCs/>
                <w:lang w:eastAsia="en-US"/>
              </w:rPr>
              <w:t xml:space="preserve">215 </w:t>
            </w:r>
            <w:r w:rsidR="006D000F">
              <w:rPr>
                <w:rFonts w:ascii="Arial" w:hAnsi="Arial" w:cs="Arial"/>
                <w:bCs/>
                <w:lang w:eastAsia="en-US"/>
              </w:rPr>
              <w:t>7</w:t>
            </w:r>
            <w:r w:rsidR="006D000F" w:rsidRPr="003D2662">
              <w:rPr>
                <w:rFonts w:ascii="Arial" w:hAnsi="Arial" w:cs="Arial"/>
                <w:bCs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902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F9C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9D24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5422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7942" w:rsidRPr="00B60C63" w14:paraId="2A6549C8" w14:textId="77777777" w:rsidTr="006779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35D6" w14:textId="1557E782" w:rsidR="00517942" w:rsidRDefault="005A715E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57E" w14:textId="3D7EB81C" w:rsidR="00517942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łek regeneracyj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B43" w14:textId="7F214C24" w:rsidR="00517942" w:rsidRPr="003D2662" w:rsidRDefault="003D266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2662"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70A" w14:textId="77777777" w:rsidR="00517942" w:rsidRPr="00B60C63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B1C" w14:textId="77777777" w:rsidR="00517942" w:rsidRPr="00B60C63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F04" w14:textId="77777777" w:rsidR="00517942" w:rsidRPr="00B60C63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163" w14:textId="77777777" w:rsidR="00517942" w:rsidRPr="00B60C63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0C63" w:rsidRPr="00B60C63" w14:paraId="66C18739" w14:textId="77777777" w:rsidTr="006779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EF91" w14:textId="68591F8B" w:rsidR="00B60C63" w:rsidRPr="00B60C63" w:rsidRDefault="005A715E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4C3F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  <w:p w14:paraId="20C2B3B4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do oceny ofert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B750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575F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0C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326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843" w14:textId="550152EB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BEA" w14:textId="77777777" w:rsidR="00B60C63" w:rsidRPr="00B60C63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6D8008" w14:textId="77777777" w:rsidR="002A3DB5" w:rsidRPr="00EF443C" w:rsidRDefault="002A3DB5" w:rsidP="00EB6EA6">
      <w:pPr>
        <w:suppressAutoHyphens w:val="0"/>
        <w:spacing w:after="0" w:line="240" w:lineRule="auto"/>
        <w:rPr>
          <w:rFonts w:ascii="Arial" w:hAnsi="Arial"/>
        </w:rPr>
      </w:pPr>
    </w:p>
    <w:p w14:paraId="68D58314" w14:textId="7CA9758F" w:rsidR="00E06A92" w:rsidRDefault="00E06A92" w:rsidP="00E06A92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mówienie zrealizujemy w terminie określonym </w:t>
      </w:r>
      <w:r w:rsidR="005531E0">
        <w:rPr>
          <w:rFonts w:ascii="Arial" w:hAnsi="Arial"/>
          <w:sz w:val="22"/>
        </w:rPr>
        <w:t xml:space="preserve">w </w:t>
      </w:r>
      <w:r w:rsidR="002217AA">
        <w:rPr>
          <w:rFonts w:ascii="Arial" w:hAnsi="Arial"/>
          <w:sz w:val="22"/>
        </w:rPr>
        <w:t>Ogłoszeniu.</w:t>
      </w:r>
    </w:p>
    <w:p w14:paraId="28716446" w14:textId="77777777" w:rsidR="00CD5BBB" w:rsidRDefault="002A3DB5" w:rsidP="00CD5BBB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poznaliśmy się </w:t>
      </w:r>
      <w:r w:rsidR="005531E0">
        <w:rPr>
          <w:rFonts w:ascii="Arial" w:hAnsi="Arial"/>
          <w:sz w:val="22"/>
        </w:rPr>
        <w:t xml:space="preserve">z treścią </w:t>
      </w:r>
      <w:r w:rsidR="002217AA">
        <w:rPr>
          <w:rFonts w:ascii="Arial" w:hAnsi="Arial"/>
          <w:sz w:val="22"/>
        </w:rPr>
        <w:t xml:space="preserve">Ogłoszenia </w:t>
      </w:r>
      <w:r>
        <w:rPr>
          <w:rFonts w:ascii="Arial" w:hAnsi="Arial"/>
          <w:sz w:val="22"/>
        </w:rPr>
        <w:t xml:space="preserve">i nie wnosimy do niej </w:t>
      </w:r>
      <w:r w:rsidRPr="00EF443C">
        <w:rPr>
          <w:rFonts w:ascii="Arial" w:hAnsi="Arial"/>
          <w:sz w:val="22"/>
        </w:rPr>
        <w:t>zastrzeżeń oraz zdobyliśmy konieczne do przygotowania oferty informacje.</w:t>
      </w:r>
    </w:p>
    <w:p w14:paraId="1FEA250F" w14:textId="73F845CF" w:rsidR="006C07F0" w:rsidRPr="00CD5BBB" w:rsidRDefault="00FA395B" w:rsidP="00CD5BBB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CD5BBB">
        <w:rPr>
          <w:rFonts w:ascii="Arial" w:hAnsi="Arial"/>
          <w:sz w:val="22"/>
        </w:rPr>
        <w:t>Oświadczamy, że w cenę śniadania wliczona jest cena za II śniadanie przewidziane dla diet z</w:t>
      </w:r>
      <w:r w:rsidR="00486AEF">
        <w:rPr>
          <w:rFonts w:ascii="Arial" w:hAnsi="Arial"/>
          <w:sz w:val="22"/>
        </w:rPr>
        <w:t> </w:t>
      </w:r>
      <w:r w:rsidRPr="00CD5BBB">
        <w:rPr>
          <w:rFonts w:ascii="Arial" w:hAnsi="Arial"/>
          <w:sz w:val="22"/>
        </w:rPr>
        <w:t xml:space="preserve"> ograniczeniem </w:t>
      </w:r>
      <w:r w:rsidR="002A3431" w:rsidRPr="00CD5BBB">
        <w:rPr>
          <w:rFonts w:ascii="Arial" w:hAnsi="Arial"/>
          <w:sz w:val="22"/>
        </w:rPr>
        <w:t>łatwo przyswajalnych</w:t>
      </w:r>
      <w:r w:rsidRPr="00CD5BBB">
        <w:rPr>
          <w:rFonts w:ascii="Arial" w:hAnsi="Arial"/>
          <w:sz w:val="22"/>
        </w:rPr>
        <w:t xml:space="preserve"> węglowodanów: 5-posiłkowej i 6-posiłkowej, w cenę obiadu wliczona jest cena podwieczorku dla diet z ograniczeniem </w:t>
      </w:r>
      <w:r w:rsidR="002A3431" w:rsidRPr="00CD5BBB">
        <w:rPr>
          <w:rFonts w:ascii="Arial" w:hAnsi="Arial"/>
          <w:sz w:val="22"/>
        </w:rPr>
        <w:t>łatwo przyswajalnych</w:t>
      </w:r>
      <w:r w:rsidRPr="00CD5BBB">
        <w:rPr>
          <w:rFonts w:ascii="Arial" w:hAnsi="Arial"/>
          <w:sz w:val="22"/>
        </w:rPr>
        <w:t xml:space="preserve"> węglowodanów: 5-posiłkowej i 6-posiłkowej, w cenę kolacji wliczona jest cena II kolacji przewidzianej dla diety</w:t>
      </w:r>
      <w:r w:rsidRPr="00FA395B">
        <w:t xml:space="preserve"> </w:t>
      </w:r>
      <w:r w:rsidRPr="00CD5BBB">
        <w:rPr>
          <w:rFonts w:ascii="Arial" w:hAnsi="Arial"/>
          <w:sz w:val="22"/>
        </w:rPr>
        <w:t>z</w:t>
      </w:r>
      <w:r w:rsidR="00486AEF">
        <w:rPr>
          <w:rFonts w:ascii="Arial" w:hAnsi="Arial"/>
          <w:sz w:val="22"/>
        </w:rPr>
        <w:t> </w:t>
      </w:r>
      <w:r w:rsidRPr="00CD5BBB">
        <w:rPr>
          <w:rFonts w:ascii="Arial" w:hAnsi="Arial"/>
          <w:sz w:val="22"/>
        </w:rPr>
        <w:t xml:space="preserve"> ograniczeniem </w:t>
      </w:r>
      <w:r w:rsidR="002A3431" w:rsidRPr="00CD5BBB">
        <w:rPr>
          <w:rFonts w:ascii="Arial" w:hAnsi="Arial"/>
          <w:sz w:val="22"/>
        </w:rPr>
        <w:t>łatwo przyswajalnych</w:t>
      </w:r>
      <w:r w:rsidRPr="00CD5BBB">
        <w:rPr>
          <w:rFonts w:ascii="Arial" w:hAnsi="Arial"/>
          <w:sz w:val="22"/>
        </w:rPr>
        <w:t xml:space="preserve"> węglowodanów 6-posiłkowej.</w:t>
      </w:r>
    </w:p>
    <w:p w14:paraId="7A6EB5F1" w14:textId="3C1A3A63" w:rsidR="002A3DB5" w:rsidRPr="00EF443C" w:rsidRDefault="00053F14" w:rsidP="002A3DB5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y, że jesteśmy</w:t>
      </w:r>
      <w:r w:rsidR="002A3DB5" w:rsidRPr="00EF443C">
        <w:rPr>
          <w:rFonts w:ascii="Arial" w:hAnsi="Arial"/>
          <w:sz w:val="22"/>
        </w:rPr>
        <w:t xml:space="preserve"> związani niniejsz</w:t>
      </w:r>
      <w:r w:rsidR="002A3DB5">
        <w:rPr>
          <w:rFonts w:ascii="Arial" w:hAnsi="Arial"/>
          <w:sz w:val="22"/>
        </w:rPr>
        <w:t xml:space="preserve">ą ofertą przez czas wskazany w </w:t>
      </w:r>
      <w:r w:rsidR="002217AA">
        <w:rPr>
          <w:rFonts w:ascii="Arial" w:hAnsi="Arial"/>
          <w:sz w:val="22"/>
        </w:rPr>
        <w:t xml:space="preserve">Ogłoszeniu </w:t>
      </w:r>
      <w:r>
        <w:rPr>
          <w:rFonts w:ascii="Arial" w:hAnsi="Arial"/>
          <w:sz w:val="22"/>
        </w:rPr>
        <w:t>– tj. 6</w:t>
      </w:r>
      <w:r w:rsidR="002A3DB5" w:rsidRPr="00EF443C">
        <w:rPr>
          <w:rFonts w:ascii="Arial" w:hAnsi="Arial"/>
          <w:sz w:val="22"/>
        </w:rPr>
        <w:t>0 dni.</w:t>
      </w:r>
    </w:p>
    <w:p w14:paraId="0446C92D" w14:textId="0C75B9D3" w:rsidR="002A3DB5" w:rsidRPr="00EF443C" w:rsidRDefault="002A3DB5" w:rsidP="002A3DB5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443C">
        <w:rPr>
          <w:rFonts w:ascii="Arial" w:hAnsi="Arial" w:cs="Arial"/>
          <w:sz w:val="22"/>
          <w:szCs w:val="22"/>
        </w:rPr>
        <w:t xml:space="preserve">Oświadczamy, że akceptujemy postanowienia zawarte we Wzorze umowy, stanowiącym załącznik nr </w:t>
      </w:r>
      <w:r w:rsidR="005531E0">
        <w:rPr>
          <w:rFonts w:ascii="Arial" w:hAnsi="Arial"/>
          <w:sz w:val="22"/>
        </w:rPr>
        <w:t xml:space="preserve">11 do </w:t>
      </w:r>
      <w:r w:rsidR="002217AA">
        <w:rPr>
          <w:rFonts w:ascii="Arial" w:hAnsi="Arial"/>
          <w:sz w:val="22"/>
        </w:rPr>
        <w:t>Ogłoszenia</w:t>
      </w:r>
      <w:r w:rsidR="002217AA" w:rsidRPr="00EF443C">
        <w:rPr>
          <w:rFonts w:ascii="Arial" w:hAnsi="Arial" w:cs="Arial"/>
          <w:sz w:val="22"/>
          <w:szCs w:val="22"/>
        </w:rPr>
        <w:t xml:space="preserve"> </w:t>
      </w:r>
      <w:r w:rsidRPr="00EF443C">
        <w:rPr>
          <w:rFonts w:ascii="Arial" w:hAnsi="Arial" w:cs="Arial"/>
          <w:sz w:val="22"/>
          <w:szCs w:val="22"/>
        </w:rPr>
        <w:t>i w przypadku wyboru naszej oferty zobowiązujemy się do zawarcia umowy na warunkach w niej określonych oraz w miejscu i w terminie zaproponowanym przez Zamawiającego.</w:t>
      </w:r>
    </w:p>
    <w:p w14:paraId="2AA0891C" w14:textId="4897006F" w:rsidR="002A3DB5" w:rsidRPr="00053F14" w:rsidRDefault="002A3DB5" w:rsidP="00053F14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EF443C">
        <w:rPr>
          <w:rFonts w:ascii="Arial" w:hAnsi="Arial" w:cs="Arial"/>
          <w:sz w:val="22"/>
        </w:rPr>
        <w:t xml:space="preserve">Oświadczamy, że akceptujemy warunki płatności wynikające ze Wzoru umowy, stanowiącego załącznik </w:t>
      </w:r>
      <w:r w:rsidRPr="00EF443C">
        <w:rPr>
          <w:rFonts w:ascii="Arial" w:hAnsi="Arial" w:cs="Arial"/>
          <w:sz w:val="22"/>
          <w:szCs w:val="22"/>
        </w:rPr>
        <w:t xml:space="preserve">nr </w:t>
      </w:r>
      <w:r w:rsidR="005531E0">
        <w:rPr>
          <w:rFonts w:ascii="Arial" w:hAnsi="Arial"/>
          <w:sz w:val="22"/>
        </w:rPr>
        <w:t xml:space="preserve">11 do </w:t>
      </w:r>
      <w:r w:rsidR="002217AA">
        <w:rPr>
          <w:rFonts w:ascii="Arial" w:hAnsi="Arial"/>
          <w:sz w:val="22"/>
        </w:rPr>
        <w:t>Ogłoszenia</w:t>
      </w:r>
      <w:r w:rsidRPr="00EF443C">
        <w:rPr>
          <w:rFonts w:ascii="Arial" w:hAnsi="Arial" w:cs="Arial"/>
          <w:sz w:val="22"/>
        </w:rPr>
        <w:t>.</w:t>
      </w:r>
    </w:p>
    <w:p w14:paraId="6BB8AEC4" w14:textId="77777777" w:rsidR="002A3DB5" w:rsidRPr="00457A1A" w:rsidRDefault="002A3DB5" w:rsidP="002A3DB5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457A1A">
        <w:rPr>
          <w:rFonts w:ascii="Arial" w:hAnsi="Arial" w:cs="Arial"/>
          <w:sz w:val="22"/>
        </w:rPr>
        <w:t>Wpłacone wadium w pieniądzu, prosimy zwrócić na nasz rachunek bankowy:</w:t>
      </w:r>
    </w:p>
    <w:p w14:paraId="27158CDE" w14:textId="77777777" w:rsidR="002A3DB5" w:rsidRPr="00626007" w:rsidRDefault="002A3DB5" w:rsidP="002A3DB5">
      <w:pPr>
        <w:pStyle w:val="Tekstpodstawowy"/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626007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00C9D746" w14:textId="77777777" w:rsidR="002A3DB5" w:rsidRPr="00626007" w:rsidRDefault="002A3DB5" w:rsidP="002A3DB5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2"/>
          <w:szCs w:val="18"/>
        </w:rPr>
      </w:pPr>
      <w:r w:rsidRPr="00626007">
        <w:rPr>
          <w:rFonts w:ascii="Arial" w:hAnsi="Arial" w:cs="Arial"/>
          <w:sz w:val="18"/>
          <w:szCs w:val="18"/>
        </w:rPr>
        <w:t>Proszę podać nazwę banku oraz nr konta dla wnoszących wadium w pieniądzu</w:t>
      </w:r>
    </w:p>
    <w:p w14:paraId="5A545BDD" w14:textId="3D35BC9D" w:rsidR="002A3DB5" w:rsidRPr="00457A1A" w:rsidRDefault="002A3DB5" w:rsidP="002A3DB5">
      <w:pPr>
        <w:pStyle w:val="Tekstpodstawowy"/>
        <w:spacing w:line="276" w:lineRule="auto"/>
        <w:ind w:left="426"/>
        <w:rPr>
          <w:rFonts w:ascii="Arial" w:hAnsi="Arial" w:cs="Arial"/>
          <w:sz w:val="22"/>
        </w:rPr>
      </w:pPr>
      <w:r w:rsidRPr="00626007">
        <w:rPr>
          <w:rFonts w:ascii="Arial" w:hAnsi="Arial" w:cs="Arial"/>
          <w:sz w:val="22"/>
          <w:szCs w:val="18"/>
        </w:rPr>
        <w:t>Wadium w postaci niepieniężnej odesłać na adres: …....</w:t>
      </w:r>
      <w:r w:rsidR="00486AEF">
        <w:rPr>
          <w:rFonts w:ascii="Arial" w:hAnsi="Arial" w:cs="Arial"/>
          <w:sz w:val="22"/>
          <w:szCs w:val="18"/>
        </w:rPr>
        <w:t>............................................</w:t>
      </w:r>
      <w:r w:rsidRPr="00626007">
        <w:rPr>
          <w:rFonts w:ascii="Arial" w:hAnsi="Arial" w:cs="Arial"/>
          <w:sz w:val="22"/>
          <w:szCs w:val="18"/>
        </w:rPr>
        <w:t>.............................</w:t>
      </w:r>
    </w:p>
    <w:p w14:paraId="7E337D60" w14:textId="19A54CD5" w:rsidR="009323F7" w:rsidRDefault="002A3DB5" w:rsidP="00053F14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457A1A">
        <w:rPr>
          <w:rFonts w:ascii="Arial" w:hAnsi="Arial" w:cs="Arial"/>
          <w:sz w:val="22"/>
        </w:rPr>
        <w:t>Oświadczamy, na podstawie art. 8 ust. 3 ustawy z dnia 29 stycznia 2004 r. Prawo zamówień publicznych 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7B6BAF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 xml:space="preserve">r., poz. </w:t>
      </w:r>
      <w:r w:rsidR="00E06A92">
        <w:rPr>
          <w:rFonts w:ascii="Arial" w:hAnsi="Arial" w:cs="Arial"/>
          <w:sz w:val="22"/>
        </w:rPr>
        <w:t>1</w:t>
      </w:r>
      <w:r w:rsidR="007B6BAF">
        <w:rPr>
          <w:rFonts w:ascii="Arial" w:hAnsi="Arial" w:cs="Arial"/>
          <w:sz w:val="22"/>
        </w:rPr>
        <w:t>843</w:t>
      </w:r>
      <w:r w:rsidR="00BA0248">
        <w:rPr>
          <w:rFonts w:ascii="Arial" w:hAnsi="Arial" w:cs="Arial"/>
          <w:sz w:val="22"/>
        </w:rPr>
        <w:t xml:space="preserve"> </w:t>
      </w:r>
      <w:r w:rsidR="007B6BAF">
        <w:rPr>
          <w:rFonts w:ascii="Arial" w:hAnsi="Arial" w:cs="Arial"/>
          <w:sz w:val="22"/>
        </w:rPr>
        <w:t>t.j.</w:t>
      </w:r>
      <w:r w:rsidRPr="00457A1A">
        <w:rPr>
          <w:rFonts w:ascii="Arial" w:hAnsi="Arial" w:cs="Arial"/>
          <w:sz w:val="22"/>
        </w:rPr>
        <w:t xml:space="preserve">), że żadne z informacji zawartych w ofercie nie stanowią </w:t>
      </w:r>
    </w:p>
    <w:p w14:paraId="36D2781A" w14:textId="435653B0" w:rsidR="009323F7" w:rsidRDefault="009323F7" w:rsidP="009323F7">
      <w:pPr>
        <w:pStyle w:val="Tekstpodstawowy"/>
        <w:spacing w:before="120" w:after="120" w:line="276" w:lineRule="auto"/>
        <w:ind w:left="426"/>
        <w:rPr>
          <w:rFonts w:ascii="Arial" w:hAnsi="Arial" w:cs="Arial"/>
          <w:sz w:val="22"/>
        </w:rPr>
      </w:pPr>
    </w:p>
    <w:p w14:paraId="52531F70" w14:textId="77777777" w:rsidR="009323F7" w:rsidRDefault="009323F7" w:rsidP="009323F7">
      <w:pPr>
        <w:pStyle w:val="Tekstpodstawowy"/>
        <w:spacing w:before="120" w:after="120" w:line="276" w:lineRule="auto"/>
        <w:ind w:left="426"/>
        <w:rPr>
          <w:rFonts w:ascii="Arial" w:hAnsi="Arial" w:cs="Arial"/>
          <w:sz w:val="22"/>
        </w:rPr>
      </w:pPr>
    </w:p>
    <w:p w14:paraId="7E678E95" w14:textId="77777777" w:rsidR="009323F7" w:rsidRDefault="009323F7" w:rsidP="009323F7">
      <w:pPr>
        <w:pStyle w:val="Tekstpodstawowy"/>
        <w:spacing w:before="120" w:after="120" w:line="276" w:lineRule="auto"/>
        <w:ind w:left="426"/>
        <w:rPr>
          <w:rFonts w:ascii="Arial" w:hAnsi="Arial" w:cs="Arial"/>
          <w:sz w:val="22"/>
        </w:rPr>
      </w:pPr>
    </w:p>
    <w:p w14:paraId="71551968" w14:textId="59E9EE4B" w:rsidR="002A3DB5" w:rsidRDefault="002A3DB5" w:rsidP="009323F7">
      <w:pPr>
        <w:pStyle w:val="Tekstpodstawowy"/>
        <w:spacing w:before="120" w:after="120" w:line="276" w:lineRule="auto"/>
        <w:ind w:left="426"/>
        <w:rPr>
          <w:rFonts w:ascii="Arial" w:hAnsi="Arial" w:cs="Arial"/>
          <w:sz w:val="22"/>
        </w:rPr>
      </w:pPr>
      <w:r w:rsidRPr="00457A1A">
        <w:rPr>
          <w:rFonts w:ascii="Arial" w:hAnsi="Arial" w:cs="Arial"/>
          <w:sz w:val="22"/>
        </w:rPr>
        <w:t xml:space="preserve">tajemnicy przedsiębiorstwa w rozumieniu przepisów ustawy o zwalczaniu nieuczciwej konkurencji / Oświadczamy, że na podstawie art. 8 ust. 3 ustawy </w:t>
      </w:r>
      <w:r w:rsidR="00BA0248">
        <w:rPr>
          <w:rFonts w:ascii="Arial" w:hAnsi="Arial" w:cs="Arial"/>
          <w:sz w:val="22"/>
        </w:rPr>
        <w:t xml:space="preserve">PZP, </w:t>
      </w:r>
      <w:r w:rsidRPr="00457A1A">
        <w:rPr>
          <w:rFonts w:ascii="Arial" w:hAnsi="Arial" w:cs="Arial"/>
          <w:sz w:val="22"/>
        </w:rPr>
        <w:t xml:space="preserve"> wskazane poniżej informacje zawarte w ofercie stanowią tajemnicę przedsiębiorstwa w rozumieniu przepisów ustawy o zwalczaniu nieuczciwej konkurencji i w związku z niniejszym nie mogą być one udostępniane, w szczególności innym uczestnikom postępowania.**</w:t>
      </w:r>
    </w:p>
    <w:p w14:paraId="2BFEAAA8" w14:textId="77777777" w:rsidR="00D932C5" w:rsidRPr="00D932C5" w:rsidRDefault="00D932C5" w:rsidP="00D932C5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486AEF">
        <w:rPr>
          <w:rFonts w:ascii="Arial" w:hAnsi="Arial" w:cs="Arial"/>
          <w:sz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2)</w:t>
      </w:r>
    </w:p>
    <w:p w14:paraId="63E5ACC5" w14:textId="77777777" w:rsidR="00D932C5" w:rsidRPr="00D932C5" w:rsidRDefault="00D932C5" w:rsidP="00D932C5">
      <w:pPr>
        <w:suppressAutoHyphens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D932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D932C5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21F52D" w14:textId="77777777" w:rsidR="00D932C5" w:rsidRPr="00D932C5" w:rsidRDefault="00D932C5" w:rsidP="00D932C5">
      <w:pPr>
        <w:tabs>
          <w:tab w:val="left" w:pos="567"/>
        </w:tabs>
        <w:suppressAutoHyphens w:val="0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932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pl-PL"/>
        </w:rPr>
        <w:t>2</w:t>
      </w:r>
      <w:r w:rsidRPr="00D932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) W przypadku gdy Wykonawca </w:t>
      </w:r>
      <w:r w:rsidRPr="00D932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BC9434" w14:textId="3B1A17DD" w:rsidR="002A3DB5" w:rsidRDefault="002A3DB5" w:rsidP="002A3DB5">
      <w:pPr>
        <w:pStyle w:val="Tekstpodstawowy"/>
        <w:spacing w:before="240" w:line="276" w:lineRule="auto"/>
        <w:ind w:left="720"/>
        <w:rPr>
          <w:rFonts w:ascii="Arial" w:hAnsi="Arial" w:cs="Arial"/>
          <w:sz w:val="20"/>
        </w:rPr>
      </w:pPr>
      <w:r w:rsidRPr="00053F14">
        <w:rPr>
          <w:rFonts w:ascii="Arial" w:hAnsi="Arial" w:cs="Arial"/>
          <w:sz w:val="20"/>
        </w:rPr>
        <w:t>**niepotrzebne skreślić</w:t>
      </w:r>
    </w:p>
    <w:p w14:paraId="73124928" w14:textId="77777777" w:rsidR="006B0FE1" w:rsidRPr="00053F14" w:rsidRDefault="006B0FE1" w:rsidP="002A3DB5">
      <w:pPr>
        <w:pStyle w:val="Tekstpodstawowy"/>
        <w:spacing w:before="240" w:line="276" w:lineRule="auto"/>
        <w:ind w:left="720"/>
        <w:rPr>
          <w:rFonts w:ascii="Arial" w:hAnsi="Arial" w:cs="Arial"/>
          <w:sz w:val="20"/>
        </w:rPr>
      </w:pPr>
    </w:p>
    <w:p w14:paraId="258E7E9C" w14:textId="77777777" w:rsidR="002A3DB5" w:rsidRDefault="002A3DB5" w:rsidP="002A3DB5">
      <w:pPr>
        <w:pStyle w:val="Tekstpodstawowy"/>
        <w:spacing w:line="276" w:lineRule="auto"/>
        <w:rPr>
          <w:rFonts w:ascii="Arial" w:hAnsi="Arial" w:cs="Arial"/>
          <w:sz w:val="16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4"/>
        <w:gridCol w:w="2249"/>
        <w:gridCol w:w="3088"/>
      </w:tblGrid>
      <w:tr w:rsidR="002A3DB5" w14:paraId="2210B41D" w14:textId="77777777" w:rsidTr="002A3DB5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F9D7" w14:textId="77777777" w:rsidR="002A3DB5" w:rsidRDefault="002A3DB5" w:rsidP="002A3DB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C9EC6" w14:textId="77777777" w:rsidR="002A3DB5" w:rsidRDefault="002A3DB5" w:rsidP="002A3DB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DA76" w14:textId="77777777" w:rsidR="002A3DB5" w:rsidRDefault="002A3DB5" w:rsidP="002A3DB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ony w ofercie (wyrażone liczbą)</w:t>
            </w:r>
          </w:p>
        </w:tc>
      </w:tr>
      <w:tr w:rsidR="002A3DB5" w14:paraId="171B24B3" w14:textId="77777777" w:rsidTr="002A3DB5">
        <w:trPr>
          <w:cantSplit/>
          <w:trHeight w:val="1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8ECE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5F9B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1B75E" w14:textId="77777777" w:rsidR="002A3DB5" w:rsidRDefault="002A3DB5" w:rsidP="002A3DB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66DF" w14:textId="77777777" w:rsidR="002A3DB5" w:rsidRDefault="002A3DB5" w:rsidP="002A3DB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2A3DB5" w14:paraId="469AC275" w14:textId="77777777" w:rsidTr="002A3DB5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B9689" w14:textId="77777777" w:rsidR="002A3DB5" w:rsidRDefault="002A3DB5" w:rsidP="002A3DB5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BF63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2CF4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6D60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DB5" w14:paraId="7A5F0877" w14:textId="77777777" w:rsidTr="002A3DB5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E064" w14:textId="77777777" w:rsidR="002A3DB5" w:rsidRDefault="002A3DB5" w:rsidP="002A3DB5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26A8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DC11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3445" w14:textId="77777777" w:rsidR="002A3DB5" w:rsidRDefault="002A3DB5" w:rsidP="002A3DB5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AF6C" w14:textId="77777777" w:rsidR="002A3DB5" w:rsidRPr="00EF443C" w:rsidRDefault="002A3DB5" w:rsidP="002A3DB5">
      <w:pPr>
        <w:pStyle w:val="Tekstpodstawowy"/>
        <w:spacing w:line="276" w:lineRule="auto"/>
        <w:rPr>
          <w:rFonts w:ascii="Arial" w:hAnsi="Arial"/>
          <w:sz w:val="22"/>
        </w:rPr>
      </w:pPr>
    </w:p>
    <w:p w14:paraId="3C5A952E" w14:textId="77777777" w:rsidR="002A3DB5" w:rsidRDefault="002A3DB5" w:rsidP="002A3DB5">
      <w:pPr>
        <w:pStyle w:val="Tekstpodstawowy"/>
        <w:spacing w:line="276" w:lineRule="auto"/>
        <w:rPr>
          <w:rFonts w:ascii="Arial" w:hAnsi="Arial" w:cs="Arial"/>
          <w:sz w:val="22"/>
        </w:rPr>
      </w:pPr>
    </w:p>
    <w:p w14:paraId="7A19E278" w14:textId="77777777" w:rsidR="002A3DB5" w:rsidRPr="00EF443C" w:rsidRDefault="002A3DB5" w:rsidP="002A3DB5">
      <w:pPr>
        <w:pStyle w:val="Tekstpodstawowy"/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Załącznikami do niniejszej oferty są:</w:t>
      </w:r>
    </w:p>
    <w:p w14:paraId="4E1210DA" w14:textId="77777777" w:rsidR="002A3DB5" w:rsidRPr="00EF443C" w:rsidRDefault="002A3DB5" w:rsidP="002A3DB5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261D4D65" w14:textId="77777777" w:rsidR="002A3DB5" w:rsidRPr="00EF443C" w:rsidRDefault="002A3DB5" w:rsidP="002A3DB5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4D2ED922" w14:textId="6BD1274A" w:rsidR="002A3DB5" w:rsidRDefault="002A3DB5" w:rsidP="002A3DB5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51DD2862" w14:textId="5307514E" w:rsidR="00917CA2" w:rsidRDefault="00917CA2" w:rsidP="002A3DB5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</w:t>
      </w:r>
    </w:p>
    <w:p w14:paraId="5AC702CA" w14:textId="7E071394" w:rsidR="00917CA2" w:rsidRDefault="00917CA2" w:rsidP="002A3DB5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</w:t>
      </w:r>
    </w:p>
    <w:p w14:paraId="7087212E" w14:textId="648C2AB1" w:rsidR="00917CA2" w:rsidRDefault="00917CA2" w:rsidP="002A3DB5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</w:t>
      </w:r>
    </w:p>
    <w:p w14:paraId="704EB552" w14:textId="15F3F40B" w:rsidR="00917CA2" w:rsidRDefault="00917CA2" w:rsidP="002A3DB5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</w:t>
      </w:r>
    </w:p>
    <w:p w14:paraId="3131F818" w14:textId="4FBD1D8C" w:rsidR="002A3DB5" w:rsidRPr="00486AEF" w:rsidRDefault="002A3DB5" w:rsidP="00486AE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</w:rPr>
      </w:pPr>
      <w:r w:rsidRPr="00486AEF">
        <w:rPr>
          <w:rFonts w:ascii="Arial" w:hAnsi="Arial" w:cs="Arial"/>
          <w:sz w:val="22"/>
        </w:rPr>
        <w:t xml:space="preserve">Oferta wraz z załącznikami zawiera … zapisanych stron, podpisanych i ponumerowanych zgodnie z wymogami </w:t>
      </w:r>
      <w:r w:rsidR="00FA215B" w:rsidRPr="00486AEF">
        <w:rPr>
          <w:rFonts w:ascii="Arial" w:hAnsi="Arial" w:cs="Arial"/>
          <w:sz w:val="22"/>
        </w:rPr>
        <w:t>Ogłoszenia</w:t>
      </w:r>
      <w:r w:rsidR="006366E8" w:rsidRPr="00486AEF">
        <w:rPr>
          <w:rFonts w:ascii="Arial" w:hAnsi="Arial" w:cs="Arial"/>
          <w:sz w:val="22"/>
        </w:rPr>
        <w:t>.</w:t>
      </w:r>
    </w:p>
    <w:p w14:paraId="65078A68" w14:textId="47B936B6" w:rsidR="002A3DB5" w:rsidRDefault="002A3DB5" w:rsidP="002A3DB5">
      <w:pPr>
        <w:pStyle w:val="Tekstpodstawowy"/>
        <w:rPr>
          <w:rFonts w:ascii="Arial" w:hAnsi="Arial"/>
          <w:sz w:val="22"/>
        </w:rPr>
      </w:pPr>
    </w:p>
    <w:p w14:paraId="2774D0B1" w14:textId="7C4C254A" w:rsidR="00D932C5" w:rsidRDefault="00D932C5" w:rsidP="002A3DB5">
      <w:pPr>
        <w:pStyle w:val="Tekstpodstawowy"/>
        <w:rPr>
          <w:rFonts w:ascii="Arial" w:hAnsi="Arial"/>
          <w:sz w:val="22"/>
        </w:rPr>
      </w:pPr>
    </w:p>
    <w:p w14:paraId="103F7C40" w14:textId="6E8E5A2C" w:rsidR="00917CA2" w:rsidRDefault="00917CA2" w:rsidP="002A3DB5">
      <w:pPr>
        <w:pStyle w:val="Tekstpodstawowy"/>
        <w:rPr>
          <w:rFonts w:ascii="Arial" w:hAnsi="Arial"/>
          <w:sz w:val="22"/>
        </w:rPr>
      </w:pPr>
    </w:p>
    <w:p w14:paraId="6626294B" w14:textId="610AFDE2" w:rsidR="00917CA2" w:rsidRDefault="00917CA2" w:rsidP="002A3DB5">
      <w:pPr>
        <w:pStyle w:val="Tekstpodstawowy"/>
        <w:rPr>
          <w:rFonts w:ascii="Arial" w:hAnsi="Arial"/>
          <w:sz w:val="22"/>
        </w:rPr>
      </w:pPr>
    </w:p>
    <w:p w14:paraId="7DBAA68F" w14:textId="7C94A585" w:rsidR="00917CA2" w:rsidRDefault="00917CA2" w:rsidP="002A3DB5">
      <w:pPr>
        <w:pStyle w:val="Tekstpodstawowy"/>
        <w:rPr>
          <w:rFonts w:ascii="Arial" w:hAnsi="Arial"/>
          <w:sz w:val="22"/>
        </w:rPr>
      </w:pPr>
    </w:p>
    <w:p w14:paraId="6D9EDCF8" w14:textId="02900777" w:rsidR="00917CA2" w:rsidRDefault="00917CA2" w:rsidP="002A3DB5">
      <w:pPr>
        <w:pStyle w:val="Tekstpodstawowy"/>
        <w:rPr>
          <w:rFonts w:ascii="Arial" w:hAnsi="Arial"/>
          <w:sz w:val="22"/>
        </w:rPr>
      </w:pPr>
    </w:p>
    <w:p w14:paraId="6A7B0CF6" w14:textId="0DAD2412" w:rsidR="00917CA2" w:rsidRDefault="00917CA2" w:rsidP="002A3DB5">
      <w:pPr>
        <w:pStyle w:val="Tekstpodstawowy"/>
        <w:rPr>
          <w:rFonts w:ascii="Arial" w:hAnsi="Arial"/>
          <w:sz w:val="22"/>
        </w:rPr>
      </w:pPr>
    </w:p>
    <w:p w14:paraId="464D83D5" w14:textId="77777777" w:rsidR="00917CA2" w:rsidRPr="00EF443C" w:rsidRDefault="00917CA2" w:rsidP="002A3DB5">
      <w:pPr>
        <w:pStyle w:val="Tekstpodstawowy"/>
        <w:rPr>
          <w:rFonts w:ascii="Arial" w:hAnsi="Arial"/>
          <w:sz w:val="22"/>
        </w:rPr>
      </w:pPr>
    </w:p>
    <w:p w14:paraId="6D55A1E1" w14:textId="77777777" w:rsidR="002A3DB5" w:rsidRPr="00EF443C" w:rsidRDefault="002A3DB5" w:rsidP="002A3DB5">
      <w:pPr>
        <w:pStyle w:val="Tekstpodstawowy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PODPIS(Y):</w:t>
      </w:r>
    </w:p>
    <w:p w14:paraId="09301660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2A3DB5" w:rsidRPr="00EF443C" w14:paraId="6FD1D766" w14:textId="77777777" w:rsidTr="002A3DB5">
        <w:trPr>
          <w:trHeight w:val="1504"/>
          <w:jc w:val="center"/>
        </w:trPr>
        <w:tc>
          <w:tcPr>
            <w:tcW w:w="523" w:type="dxa"/>
            <w:vAlign w:val="center"/>
          </w:tcPr>
          <w:p w14:paraId="14D70811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lastRenderedPageBreak/>
              <w:t>Lp.</w:t>
            </w:r>
          </w:p>
        </w:tc>
        <w:tc>
          <w:tcPr>
            <w:tcW w:w="1847" w:type="dxa"/>
            <w:vAlign w:val="center"/>
          </w:tcPr>
          <w:p w14:paraId="185D2794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48C42378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isko i imię osoby (osób) upoważnionej(</w:t>
            </w:r>
            <w:proofErr w:type="spellStart"/>
            <w:r w:rsidRPr="00EF443C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EF443C">
              <w:rPr>
                <w:rFonts w:ascii="Arial" w:hAnsi="Arial"/>
                <w:b/>
                <w:sz w:val="18"/>
              </w:rPr>
              <w:t>) do reprezentowania Wykonawcy (ów)</w:t>
            </w:r>
          </w:p>
        </w:tc>
        <w:tc>
          <w:tcPr>
            <w:tcW w:w="2104" w:type="dxa"/>
            <w:vAlign w:val="center"/>
          </w:tcPr>
          <w:p w14:paraId="2791901B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odpis(y) osoby (osób) upoważnionej(</w:t>
            </w:r>
            <w:proofErr w:type="spellStart"/>
            <w:r w:rsidRPr="00EF443C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EF443C">
              <w:rPr>
                <w:rFonts w:ascii="Arial" w:hAnsi="Arial"/>
                <w:b/>
                <w:sz w:val="18"/>
              </w:rPr>
              <w:t>) do reprezentowania Wykonawcy(ów)</w:t>
            </w:r>
          </w:p>
        </w:tc>
        <w:tc>
          <w:tcPr>
            <w:tcW w:w="1847" w:type="dxa"/>
            <w:vAlign w:val="center"/>
          </w:tcPr>
          <w:p w14:paraId="165229A9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ieczęć(</w:t>
            </w:r>
            <w:proofErr w:type="spellStart"/>
            <w:r w:rsidRPr="00EF443C">
              <w:rPr>
                <w:rFonts w:ascii="Arial" w:hAnsi="Arial"/>
                <w:b/>
                <w:sz w:val="18"/>
              </w:rPr>
              <w:t>cie</w:t>
            </w:r>
            <w:proofErr w:type="spellEnd"/>
            <w:r w:rsidRPr="00EF443C">
              <w:rPr>
                <w:rFonts w:ascii="Arial" w:hAnsi="Arial"/>
                <w:b/>
                <w:sz w:val="18"/>
              </w:rPr>
              <w:t>) Wykonawcy(ów)</w:t>
            </w:r>
          </w:p>
        </w:tc>
        <w:tc>
          <w:tcPr>
            <w:tcW w:w="1508" w:type="dxa"/>
            <w:vAlign w:val="center"/>
          </w:tcPr>
          <w:p w14:paraId="691507AB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Miejscowość</w:t>
            </w:r>
          </w:p>
          <w:p w14:paraId="66D40BB4" w14:textId="77777777" w:rsidR="002A3DB5" w:rsidRPr="00EF443C" w:rsidRDefault="002A3DB5" w:rsidP="002A3DB5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2A3DB5" w:rsidRPr="00EF443C" w14:paraId="5A267FD8" w14:textId="77777777" w:rsidTr="002A3DB5">
        <w:trPr>
          <w:trHeight w:val="238"/>
          <w:jc w:val="center"/>
        </w:trPr>
        <w:tc>
          <w:tcPr>
            <w:tcW w:w="523" w:type="dxa"/>
          </w:tcPr>
          <w:p w14:paraId="60414A2E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847" w:type="dxa"/>
          </w:tcPr>
          <w:p w14:paraId="43C7B6BB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5FB9EC9D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7AB72437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EF5425F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0200220A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  <w:tr w:rsidR="002A3DB5" w:rsidRPr="00EF443C" w14:paraId="1B711198" w14:textId="77777777" w:rsidTr="002A3DB5">
        <w:trPr>
          <w:trHeight w:val="268"/>
          <w:jc w:val="center"/>
        </w:trPr>
        <w:tc>
          <w:tcPr>
            <w:tcW w:w="523" w:type="dxa"/>
          </w:tcPr>
          <w:p w14:paraId="120373BD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847" w:type="dxa"/>
          </w:tcPr>
          <w:p w14:paraId="297BE437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10EEE18F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374FDAAE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0D8513BD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4552FAEC" w14:textId="77777777" w:rsidR="002A3DB5" w:rsidRPr="00EF443C" w:rsidRDefault="002A3DB5" w:rsidP="002A3DB5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</w:tbl>
    <w:p w14:paraId="5BBCB03C" w14:textId="77777777" w:rsidR="002A3DB5" w:rsidRPr="00EF443C" w:rsidRDefault="002A3DB5" w:rsidP="002A3DB5">
      <w:pPr>
        <w:pStyle w:val="Tekstpodstawowy"/>
        <w:spacing w:before="240" w:after="240"/>
        <w:rPr>
          <w:rFonts w:ascii="Arial" w:hAnsi="Arial"/>
          <w:sz w:val="22"/>
        </w:rPr>
      </w:pPr>
    </w:p>
    <w:p w14:paraId="70C1DA97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p w14:paraId="57EBC92B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p w14:paraId="0B914945" w14:textId="77777777" w:rsidR="002A3DB5" w:rsidRPr="00EF443C" w:rsidRDefault="002A3DB5" w:rsidP="002A3DB5">
      <w:pPr>
        <w:pStyle w:val="Tekstpodstawowy"/>
        <w:rPr>
          <w:rFonts w:ascii="Arial" w:hAnsi="Arial"/>
          <w:sz w:val="22"/>
        </w:rPr>
      </w:pPr>
    </w:p>
    <w:p w14:paraId="5FB49CF4" w14:textId="77777777" w:rsidR="002A3DB5" w:rsidRPr="00EF443C" w:rsidRDefault="002A3DB5" w:rsidP="002A3DB5">
      <w:pPr>
        <w:pStyle w:val="Tekstpodstawowy"/>
        <w:ind w:left="4956"/>
        <w:jc w:val="center"/>
        <w:rPr>
          <w:rFonts w:ascii="Arial" w:hAnsi="Arial"/>
          <w:sz w:val="22"/>
        </w:rPr>
      </w:pPr>
    </w:p>
    <w:p w14:paraId="2EF62205" w14:textId="77777777" w:rsidR="002A3DB5" w:rsidRPr="00EF443C" w:rsidRDefault="002A3DB5" w:rsidP="002A3DB5"/>
    <w:p w14:paraId="3383EA71" w14:textId="77777777" w:rsidR="002A3DB5" w:rsidRPr="00EF443C" w:rsidRDefault="002A3DB5" w:rsidP="002A3DB5"/>
    <w:p w14:paraId="66C5B59C" w14:textId="77777777" w:rsidR="002A3DB5" w:rsidRPr="00EF443C" w:rsidRDefault="002A3DB5" w:rsidP="002A3DB5"/>
    <w:p w14:paraId="49D5033A" w14:textId="77777777" w:rsidR="002A3DB5" w:rsidRDefault="002A3DB5" w:rsidP="002A3DB5"/>
    <w:p w14:paraId="0BE9B4F2" w14:textId="77777777" w:rsidR="00253EC1" w:rsidRDefault="00253EC1"/>
    <w:sectPr w:rsidR="00253EC1" w:rsidSect="0058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D733" w14:textId="77777777" w:rsidR="00F04AC1" w:rsidRDefault="00F04AC1">
      <w:pPr>
        <w:spacing w:after="0" w:line="240" w:lineRule="auto"/>
      </w:pPr>
      <w:r>
        <w:separator/>
      </w:r>
    </w:p>
  </w:endnote>
  <w:endnote w:type="continuationSeparator" w:id="0">
    <w:p w14:paraId="6E741F7A" w14:textId="77777777" w:rsidR="00F04AC1" w:rsidRDefault="00F0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0734" w14:textId="77777777" w:rsidR="00C41B1D" w:rsidRDefault="00C41B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07990"/>
      <w:docPartObj>
        <w:docPartGallery w:val="Page Numbers (Bottom of Page)"/>
        <w:docPartUnique/>
      </w:docPartObj>
    </w:sdtPr>
    <w:sdtEndPr/>
    <w:sdtContent>
      <w:p w14:paraId="59BFCE7B" w14:textId="77777777" w:rsidR="005879F4" w:rsidRDefault="005879F4">
        <w:pPr>
          <w:pStyle w:val="Stopka"/>
          <w:jc w:val="right"/>
        </w:pPr>
      </w:p>
      <w:p w14:paraId="37D1B6F6" w14:textId="6AB5C126" w:rsidR="005879F4" w:rsidRDefault="005879F4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inline distT="0" distB="0" distL="0" distR="0" wp14:anchorId="11C40B6C" wp14:editId="4C5B6EC8">
              <wp:extent cx="6620510" cy="95416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7960701" cy="114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32FB">
          <w:rPr>
            <w:noProof/>
          </w:rPr>
          <w:t>1</w:t>
        </w:r>
        <w:r>
          <w:fldChar w:fldCharType="end"/>
        </w:r>
      </w:p>
    </w:sdtContent>
  </w:sdt>
  <w:p w14:paraId="1051705F" w14:textId="37A722CE" w:rsidR="002A3DB5" w:rsidRPr="005879F4" w:rsidRDefault="005879F4" w:rsidP="005879F4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4" w:name="_Hlk777232"/>
    <w:bookmarkStart w:id="5" w:name="_Hlk777233"/>
    <w:bookmarkStart w:id="6" w:name="_Hlk777234"/>
    <w:bookmarkStart w:id="7" w:name="_Hlk777235"/>
    <w:bookmarkStart w:id="8" w:name="_Hlk777497"/>
    <w:bookmarkStart w:id="9" w:name="_Hlk777498"/>
    <w:bookmarkStart w:id="10" w:name="_Hlk777588"/>
    <w:bookmarkStart w:id="11" w:name="_Hlk777589"/>
    <w:bookmarkStart w:id="12" w:name="_Hlk777590"/>
    <w:bookmarkStart w:id="13" w:name="_Hlk777591"/>
    <w:bookmarkStart w:id="14" w:name="_Hlk777632"/>
    <w:bookmarkStart w:id="15" w:name="_Hlk777633"/>
    <w:r w:rsidRPr="005879F4">
      <w:rPr>
        <w:sz w:val="16"/>
        <w:szCs w:val="16"/>
      </w:rPr>
      <w:t>[Znak sprawy: 0</w:t>
    </w:r>
    <w:r w:rsidR="00C41B1D">
      <w:rPr>
        <w:sz w:val="16"/>
        <w:szCs w:val="16"/>
      </w:rPr>
      <w:t>1</w:t>
    </w:r>
    <w:r w:rsidRPr="005879F4">
      <w:rPr>
        <w:sz w:val="16"/>
        <w:szCs w:val="16"/>
      </w:rPr>
      <w:t>/US/20</w:t>
    </w:r>
    <w:r w:rsidR="00C41B1D">
      <w:rPr>
        <w:sz w:val="16"/>
        <w:szCs w:val="16"/>
      </w:rPr>
      <w:t>20</w:t>
    </w:r>
    <w:r w:rsidRPr="005879F4">
      <w:rPr>
        <w:sz w:val="16"/>
        <w:szCs w:val="16"/>
      </w:rPr>
      <w:t>]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CF44" w14:textId="77777777" w:rsidR="00C41B1D" w:rsidRDefault="00C41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96D7" w14:textId="77777777" w:rsidR="00F04AC1" w:rsidRDefault="00F04AC1">
      <w:pPr>
        <w:spacing w:after="0" w:line="240" w:lineRule="auto"/>
      </w:pPr>
      <w:r>
        <w:separator/>
      </w:r>
    </w:p>
  </w:footnote>
  <w:footnote w:type="continuationSeparator" w:id="0">
    <w:p w14:paraId="5722340A" w14:textId="77777777" w:rsidR="00F04AC1" w:rsidRDefault="00F0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94D3" w14:textId="77777777" w:rsidR="00C41B1D" w:rsidRDefault="00C41B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AC74" w14:textId="6A0AC0A9" w:rsidR="005879F4" w:rsidRDefault="005879F4" w:rsidP="005879F4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29F7B" wp14:editId="1C360349">
          <wp:simplePos x="0" y="0"/>
          <wp:positionH relativeFrom="column">
            <wp:posOffset>1828165</wp:posOffset>
          </wp:positionH>
          <wp:positionV relativeFrom="paragraph">
            <wp:posOffset>-233045</wp:posOffset>
          </wp:positionV>
          <wp:extent cx="2686050" cy="715618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FB27" w14:textId="44F2318E" w:rsidR="002A3DB5" w:rsidRPr="00E35C07" w:rsidRDefault="00486AEF" w:rsidP="002A3DB5">
    <w:pPr>
      <w:pStyle w:val="Nagwek"/>
      <w:jc w:val="center"/>
      <w:rPr>
        <w:rFonts w:ascii="Arial" w:hAnsi="Arial" w:cs="Arial"/>
        <w:i/>
        <w:sz w:val="18"/>
        <w:szCs w:val="18"/>
      </w:rPr>
    </w:pPr>
    <w:bookmarkStart w:id="2" w:name="_Hlk1632221"/>
    <w:bookmarkStart w:id="3" w:name="_Hlk1632222"/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FF0DB4" wp14:editId="7A5B2F8C">
          <wp:simplePos x="0" y="0"/>
          <wp:positionH relativeFrom="margin">
            <wp:posOffset>371475</wp:posOffset>
          </wp:positionH>
          <wp:positionV relativeFrom="paragraph">
            <wp:posOffset>314325</wp:posOffset>
          </wp:positionV>
          <wp:extent cx="5760000" cy="1332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0DE5" w14:textId="77777777" w:rsidR="00C41B1D" w:rsidRDefault="00C41B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371"/>
    <w:multiLevelType w:val="singleLevel"/>
    <w:tmpl w:val="BF6AE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B5"/>
    <w:rsid w:val="00011466"/>
    <w:rsid w:val="0001368C"/>
    <w:rsid w:val="0003147F"/>
    <w:rsid w:val="00031AF7"/>
    <w:rsid w:val="00047EEA"/>
    <w:rsid w:val="00053F14"/>
    <w:rsid w:val="000932FB"/>
    <w:rsid w:val="000B3ED7"/>
    <w:rsid w:val="000D3E18"/>
    <w:rsid w:val="001402D4"/>
    <w:rsid w:val="00150AE4"/>
    <w:rsid w:val="00152BFF"/>
    <w:rsid w:val="0015374F"/>
    <w:rsid w:val="00190BBC"/>
    <w:rsid w:val="001D3E30"/>
    <w:rsid w:val="001E6C30"/>
    <w:rsid w:val="001F1BCB"/>
    <w:rsid w:val="002019F9"/>
    <w:rsid w:val="0022021F"/>
    <w:rsid w:val="002217AA"/>
    <w:rsid w:val="00222BF2"/>
    <w:rsid w:val="00253EC1"/>
    <w:rsid w:val="00286604"/>
    <w:rsid w:val="002A3431"/>
    <w:rsid w:val="002A3DB5"/>
    <w:rsid w:val="002A6CBA"/>
    <w:rsid w:val="002E5EA8"/>
    <w:rsid w:val="002F35A7"/>
    <w:rsid w:val="00304A5B"/>
    <w:rsid w:val="0031031C"/>
    <w:rsid w:val="003220B4"/>
    <w:rsid w:val="0034051A"/>
    <w:rsid w:val="00352AAB"/>
    <w:rsid w:val="00360F14"/>
    <w:rsid w:val="00367D3F"/>
    <w:rsid w:val="00374AB1"/>
    <w:rsid w:val="0038784A"/>
    <w:rsid w:val="003C47EE"/>
    <w:rsid w:val="003D2662"/>
    <w:rsid w:val="003E3178"/>
    <w:rsid w:val="00404599"/>
    <w:rsid w:val="00407746"/>
    <w:rsid w:val="00463753"/>
    <w:rsid w:val="00463DA4"/>
    <w:rsid w:val="00486AEF"/>
    <w:rsid w:val="004926B7"/>
    <w:rsid w:val="004C3B5E"/>
    <w:rsid w:val="00517942"/>
    <w:rsid w:val="005531E0"/>
    <w:rsid w:val="00560428"/>
    <w:rsid w:val="00565ABC"/>
    <w:rsid w:val="00565AC0"/>
    <w:rsid w:val="00572123"/>
    <w:rsid w:val="005879F4"/>
    <w:rsid w:val="005A715E"/>
    <w:rsid w:val="00627A92"/>
    <w:rsid w:val="006366E8"/>
    <w:rsid w:val="0067791F"/>
    <w:rsid w:val="006B0FE1"/>
    <w:rsid w:val="006B48CB"/>
    <w:rsid w:val="006C07F0"/>
    <w:rsid w:val="006D000F"/>
    <w:rsid w:val="00700756"/>
    <w:rsid w:val="00701391"/>
    <w:rsid w:val="007014A8"/>
    <w:rsid w:val="00705701"/>
    <w:rsid w:val="00735837"/>
    <w:rsid w:val="00765DFB"/>
    <w:rsid w:val="00790B84"/>
    <w:rsid w:val="007B405F"/>
    <w:rsid w:val="007B6BAF"/>
    <w:rsid w:val="007E451E"/>
    <w:rsid w:val="0080363C"/>
    <w:rsid w:val="008300DA"/>
    <w:rsid w:val="00837723"/>
    <w:rsid w:val="00854CE5"/>
    <w:rsid w:val="008569FD"/>
    <w:rsid w:val="008876E7"/>
    <w:rsid w:val="00896425"/>
    <w:rsid w:val="008A2C5B"/>
    <w:rsid w:val="008D6D90"/>
    <w:rsid w:val="008F300E"/>
    <w:rsid w:val="009168DA"/>
    <w:rsid w:val="00917CA2"/>
    <w:rsid w:val="00920201"/>
    <w:rsid w:val="00930A00"/>
    <w:rsid w:val="009323F7"/>
    <w:rsid w:val="009420FC"/>
    <w:rsid w:val="00963BE5"/>
    <w:rsid w:val="009656F4"/>
    <w:rsid w:val="009746A6"/>
    <w:rsid w:val="009764CC"/>
    <w:rsid w:val="0098052D"/>
    <w:rsid w:val="00985863"/>
    <w:rsid w:val="00997988"/>
    <w:rsid w:val="009D09D1"/>
    <w:rsid w:val="00A05294"/>
    <w:rsid w:val="00A06762"/>
    <w:rsid w:val="00A55DCC"/>
    <w:rsid w:val="00A6154E"/>
    <w:rsid w:val="00A96BC8"/>
    <w:rsid w:val="00AE23FF"/>
    <w:rsid w:val="00AE73F9"/>
    <w:rsid w:val="00B05774"/>
    <w:rsid w:val="00B06468"/>
    <w:rsid w:val="00B60C63"/>
    <w:rsid w:val="00B7542F"/>
    <w:rsid w:val="00B84135"/>
    <w:rsid w:val="00BA0248"/>
    <w:rsid w:val="00BB2ED9"/>
    <w:rsid w:val="00C2298C"/>
    <w:rsid w:val="00C41B1D"/>
    <w:rsid w:val="00C471D8"/>
    <w:rsid w:val="00CB7BF9"/>
    <w:rsid w:val="00CD5BBB"/>
    <w:rsid w:val="00CF7445"/>
    <w:rsid w:val="00D07BB5"/>
    <w:rsid w:val="00D26618"/>
    <w:rsid w:val="00D6446B"/>
    <w:rsid w:val="00D73FA7"/>
    <w:rsid w:val="00D76DBA"/>
    <w:rsid w:val="00D932C5"/>
    <w:rsid w:val="00DA1223"/>
    <w:rsid w:val="00DC34F1"/>
    <w:rsid w:val="00E06A92"/>
    <w:rsid w:val="00E41BC5"/>
    <w:rsid w:val="00EB6EA6"/>
    <w:rsid w:val="00F04AC1"/>
    <w:rsid w:val="00F25D7A"/>
    <w:rsid w:val="00F334F3"/>
    <w:rsid w:val="00F6030E"/>
    <w:rsid w:val="00F9065B"/>
    <w:rsid w:val="00F92263"/>
    <w:rsid w:val="00F9226B"/>
    <w:rsid w:val="00FA215B"/>
    <w:rsid w:val="00FA395B"/>
    <w:rsid w:val="00FB231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CE8B5"/>
  <w15:docId w15:val="{089A2D3D-AE33-49B1-8B22-B5D52E2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B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3DB5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3DB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B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B5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2A3D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565AC0"/>
    <w:rPr>
      <w:i/>
      <w:iCs/>
    </w:rPr>
  </w:style>
  <w:style w:type="paragraph" w:customStyle="1" w:styleId="Tekstpodstawowy22">
    <w:name w:val="Tekst podstawowy 22"/>
    <w:basedOn w:val="Normalny"/>
    <w:rsid w:val="00565AC0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39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3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9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8B28-C231-4792-9B65-F7CC59C2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Krzysztof Janiga</cp:lastModifiedBy>
  <cp:revision>14</cp:revision>
  <cp:lastPrinted>2019-02-25T09:06:00Z</cp:lastPrinted>
  <dcterms:created xsi:type="dcterms:W3CDTF">2019-12-30T08:54:00Z</dcterms:created>
  <dcterms:modified xsi:type="dcterms:W3CDTF">2020-01-07T11:11:00Z</dcterms:modified>
</cp:coreProperties>
</file>